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BF1" w:rsidRPr="00853F75" w:rsidRDefault="00745BF1" w:rsidP="00745BF1">
      <w:pPr>
        <w:rPr>
          <w:rFonts w:asciiTheme="minorHAnsi" w:hAnsiTheme="minorHAnsi" w:cstheme="minorHAnsi"/>
          <w:b/>
          <w:szCs w:val="22"/>
        </w:rPr>
      </w:pPr>
      <w:r w:rsidRPr="00853F75">
        <w:rPr>
          <w:rFonts w:asciiTheme="minorHAnsi" w:hAnsiTheme="minorHAnsi" w:cstheme="minorHAnsi"/>
          <w:b/>
          <w:szCs w:val="22"/>
        </w:rPr>
        <w:t>2nd Qualifying Final</w:t>
      </w:r>
    </w:p>
    <w:p w:rsidR="00745BF1" w:rsidRPr="00853F75" w:rsidRDefault="00745BF1" w:rsidP="00745BF1">
      <w:pPr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 xml:space="preserve">Oakleigh Chargers vs. </w:t>
      </w:r>
      <w:r w:rsidRPr="00853F75">
        <w:rPr>
          <w:rFonts w:asciiTheme="minorHAnsi" w:hAnsiTheme="minorHAnsi" w:cstheme="minorHAnsi"/>
          <w:b/>
          <w:szCs w:val="22"/>
        </w:rPr>
        <w:t>Geelong Falcons</w:t>
      </w:r>
    </w:p>
    <w:p w:rsidR="00745BF1" w:rsidRPr="00853F75" w:rsidRDefault="00745BF1" w:rsidP="00745BF1">
      <w:pPr>
        <w:rPr>
          <w:rFonts w:asciiTheme="minorHAnsi" w:hAnsiTheme="minorHAnsi" w:cstheme="minorHAnsi"/>
          <w:b/>
          <w:szCs w:val="22"/>
        </w:rPr>
      </w:pPr>
      <w:r w:rsidRPr="00853F75">
        <w:rPr>
          <w:rFonts w:asciiTheme="minorHAnsi" w:hAnsiTheme="minorHAnsi" w:cstheme="minorHAnsi"/>
          <w:b/>
          <w:szCs w:val="22"/>
        </w:rPr>
        <w:t>Sat</w:t>
      </w:r>
      <w:r>
        <w:rPr>
          <w:rFonts w:asciiTheme="minorHAnsi" w:hAnsiTheme="minorHAnsi" w:cstheme="minorHAnsi"/>
          <w:b/>
          <w:szCs w:val="22"/>
        </w:rPr>
        <w:t>urday</w:t>
      </w:r>
      <w:r w:rsidRPr="00853F75">
        <w:rPr>
          <w:rFonts w:asciiTheme="minorHAnsi" w:hAnsiTheme="minorHAnsi" w:cstheme="minorHAnsi"/>
          <w:b/>
          <w:szCs w:val="22"/>
        </w:rPr>
        <w:t xml:space="preserve"> 30</w:t>
      </w:r>
      <w:r>
        <w:rPr>
          <w:rFonts w:asciiTheme="minorHAnsi" w:hAnsiTheme="minorHAnsi" w:cstheme="minorHAnsi"/>
          <w:b/>
          <w:szCs w:val="22"/>
        </w:rPr>
        <w:t>th</w:t>
      </w:r>
      <w:r w:rsidRPr="00853F75">
        <w:rPr>
          <w:rFonts w:asciiTheme="minorHAnsi" w:hAnsiTheme="minorHAnsi" w:cstheme="minorHAnsi"/>
          <w:b/>
          <w:szCs w:val="22"/>
        </w:rPr>
        <w:t xml:space="preserve"> Aug</w:t>
      </w:r>
      <w:r>
        <w:rPr>
          <w:rFonts w:asciiTheme="minorHAnsi" w:hAnsiTheme="minorHAnsi" w:cstheme="minorHAnsi"/>
          <w:b/>
          <w:szCs w:val="22"/>
        </w:rPr>
        <w:t>ust</w:t>
      </w:r>
    </w:p>
    <w:p w:rsidR="00745BF1" w:rsidRPr="00853F75" w:rsidRDefault="00745BF1" w:rsidP="00745BF1">
      <w:pPr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 xml:space="preserve">11.30am at </w:t>
      </w:r>
      <w:r w:rsidRPr="00853F75">
        <w:rPr>
          <w:rFonts w:asciiTheme="minorHAnsi" w:hAnsiTheme="minorHAnsi" w:cstheme="minorHAnsi"/>
          <w:b/>
          <w:szCs w:val="22"/>
        </w:rPr>
        <w:t>Visy Park</w:t>
      </w:r>
    </w:p>
    <w:p w:rsidR="00745BF1" w:rsidRDefault="00745BF1" w:rsidP="00745BF1">
      <w:pPr>
        <w:rPr>
          <w:rFonts w:asciiTheme="minorHAnsi" w:hAnsiTheme="minorHAnsi" w:cstheme="minorHAnsi"/>
          <w:b/>
          <w:szCs w:val="22"/>
        </w:rPr>
      </w:pPr>
    </w:p>
    <w:p w:rsidR="00745BF1" w:rsidRPr="00853F75" w:rsidRDefault="00745BF1" w:rsidP="00745BF1">
      <w:pPr>
        <w:rPr>
          <w:rFonts w:asciiTheme="minorHAnsi" w:hAnsiTheme="minorHAnsi" w:cstheme="minorHAnsi"/>
          <w:b/>
          <w:szCs w:val="22"/>
          <w:u w:val="single"/>
        </w:rPr>
      </w:pPr>
      <w:r w:rsidRPr="00853F75">
        <w:rPr>
          <w:rFonts w:asciiTheme="minorHAnsi" w:hAnsiTheme="minorHAnsi" w:cstheme="minorHAnsi"/>
          <w:b/>
          <w:szCs w:val="22"/>
          <w:u w:val="single"/>
        </w:rPr>
        <w:t>Oakleigh Chargers</w:t>
      </w:r>
    </w:p>
    <w:p w:rsidR="00745BF1" w:rsidRDefault="00745BF1" w:rsidP="00745BF1">
      <w:pPr>
        <w:rPr>
          <w:rFonts w:asciiTheme="minorHAnsi" w:hAnsiTheme="minorHAnsi" w:cstheme="minorHAnsi"/>
          <w:b/>
          <w:szCs w:val="22"/>
          <w:u w:val="single"/>
        </w:rPr>
      </w:pPr>
    </w:p>
    <w:tbl>
      <w:tblPr>
        <w:tblW w:w="0" w:type="auto"/>
        <w:tblCellSpacing w:w="22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186"/>
        <w:gridCol w:w="2310"/>
        <w:gridCol w:w="2309"/>
        <w:gridCol w:w="2310"/>
      </w:tblGrid>
      <w:tr w:rsidR="00745BF1" w:rsidRPr="00745BF1" w:rsidTr="00745BF1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745BF1" w:rsidRPr="00745BF1" w:rsidRDefault="00745BF1" w:rsidP="00745BF1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745BF1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AU"/>
              </w:rPr>
              <w:t>B</w:t>
            </w:r>
          </w:p>
        </w:tc>
        <w:tc>
          <w:tcPr>
            <w:tcW w:w="2266" w:type="dxa"/>
            <w:vAlign w:val="center"/>
            <w:hideMark/>
          </w:tcPr>
          <w:p w:rsidR="00745BF1" w:rsidRPr="00745BF1" w:rsidRDefault="00745BF1" w:rsidP="00745BF1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745BF1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Carter-Taylor</w:t>
            </w:r>
          </w:p>
        </w:tc>
        <w:tc>
          <w:tcPr>
            <w:tcW w:w="2265" w:type="dxa"/>
            <w:vAlign w:val="center"/>
            <w:hideMark/>
          </w:tcPr>
          <w:p w:rsidR="00745BF1" w:rsidRPr="00745BF1" w:rsidRDefault="00745BF1" w:rsidP="00745BF1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745BF1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Beasley</w:t>
            </w:r>
          </w:p>
        </w:tc>
        <w:tc>
          <w:tcPr>
            <w:tcW w:w="2244" w:type="dxa"/>
            <w:vAlign w:val="center"/>
            <w:hideMark/>
          </w:tcPr>
          <w:p w:rsidR="00745BF1" w:rsidRPr="00745BF1" w:rsidRDefault="00745BF1" w:rsidP="00745BF1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proofErr w:type="spellStart"/>
            <w:r w:rsidRPr="00745BF1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Oppy</w:t>
            </w:r>
            <w:proofErr w:type="spellEnd"/>
          </w:p>
        </w:tc>
      </w:tr>
      <w:tr w:rsidR="00745BF1" w:rsidRPr="00745BF1" w:rsidTr="00745BF1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745BF1" w:rsidRPr="00745BF1" w:rsidRDefault="00745BF1" w:rsidP="00745BF1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745BF1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AU"/>
              </w:rPr>
              <w:t>HB</w:t>
            </w:r>
          </w:p>
        </w:tc>
        <w:tc>
          <w:tcPr>
            <w:tcW w:w="2266" w:type="dxa"/>
            <w:vAlign w:val="center"/>
            <w:hideMark/>
          </w:tcPr>
          <w:p w:rsidR="00745BF1" w:rsidRPr="00745BF1" w:rsidRDefault="00745BF1" w:rsidP="00745BF1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proofErr w:type="spellStart"/>
            <w:r w:rsidRPr="00745BF1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Answerth</w:t>
            </w:r>
            <w:proofErr w:type="spellEnd"/>
          </w:p>
        </w:tc>
        <w:tc>
          <w:tcPr>
            <w:tcW w:w="2265" w:type="dxa"/>
            <w:vAlign w:val="center"/>
            <w:hideMark/>
          </w:tcPr>
          <w:p w:rsidR="00745BF1" w:rsidRPr="00745BF1" w:rsidRDefault="00745BF1" w:rsidP="00745BF1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745BF1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Moore</w:t>
            </w:r>
          </w:p>
        </w:tc>
        <w:tc>
          <w:tcPr>
            <w:tcW w:w="2244" w:type="dxa"/>
            <w:vAlign w:val="center"/>
            <w:hideMark/>
          </w:tcPr>
          <w:p w:rsidR="00745BF1" w:rsidRPr="00745BF1" w:rsidRDefault="00745BF1" w:rsidP="00745BF1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745BF1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Rivett</w:t>
            </w:r>
          </w:p>
        </w:tc>
      </w:tr>
      <w:tr w:rsidR="00745BF1" w:rsidRPr="00745BF1" w:rsidTr="00745BF1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745BF1" w:rsidRPr="00745BF1" w:rsidRDefault="00745BF1" w:rsidP="00745BF1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745BF1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AU"/>
              </w:rPr>
              <w:t>C</w:t>
            </w:r>
          </w:p>
        </w:tc>
        <w:tc>
          <w:tcPr>
            <w:tcW w:w="2266" w:type="dxa"/>
            <w:vAlign w:val="center"/>
            <w:hideMark/>
          </w:tcPr>
          <w:p w:rsidR="00745BF1" w:rsidRPr="00745BF1" w:rsidRDefault="00745BF1" w:rsidP="00745BF1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745BF1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McKenzie</w:t>
            </w:r>
          </w:p>
        </w:tc>
        <w:tc>
          <w:tcPr>
            <w:tcW w:w="2265" w:type="dxa"/>
            <w:vAlign w:val="center"/>
            <w:hideMark/>
          </w:tcPr>
          <w:p w:rsidR="00745BF1" w:rsidRPr="00745BF1" w:rsidRDefault="00745BF1" w:rsidP="00745BF1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745BF1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Urban</w:t>
            </w:r>
          </w:p>
        </w:tc>
        <w:tc>
          <w:tcPr>
            <w:tcW w:w="2244" w:type="dxa"/>
            <w:vAlign w:val="center"/>
            <w:hideMark/>
          </w:tcPr>
          <w:p w:rsidR="00745BF1" w:rsidRPr="00745BF1" w:rsidRDefault="00745BF1" w:rsidP="00745BF1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proofErr w:type="spellStart"/>
            <w:r w:rsidRPr="00745BF1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Gowers</w:t>
            </w:r>
            <w:proofErr w:type="spellEnd"/>
          </w:p>
        </w:tc>
      </w:tr>
      <w:tr w:rsidR="00745BF1" w:rsidRPr="00745BF1" w:rsidTr="00745BF1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745BF1" w:rsidRPr="00745BF1" w:rsidRDefault="00745BF1" w:rsidP="00745BF1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745BF1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AU"/>
              </w:rPr>
              <w:t>HF</w:t>
            </w:r>
          </w:p>
        </w:tc>
        <w:tc>
          <w:tcPr>
            <w:tcW w:w="2266" w:type="dxa"/>
            <w:vAlign w:val="center"/>
            <w:hideMark/>
          </w:tcPr>
          <w:p w:rsidR="00745BF1" w:rsidRPr="00745BF1" w:rsidRDefault="00745BF1" w:rsidP="00745BF1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745BF1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Pearce</w:t>
            </w:r>
          </w:p>
        </w:tc>
        <w:tc>
          <w:tcPr>
            <w:tcW w:w="2265" w:type="dxa"/>
            <w:vAlign w:val="center"/>
            <w:hideMark/>
          </w:tcPr>
          <w:p w:rsidR="00745BF1" w:rsidRPr="00745BF1" w:rsidRDefault="00745BF1" w:rsidP="00745BF1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745BF1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Waddell</w:t>
            </w:r>
          </w:p>
        </w:tc>
        <w:tc>
          <w:tcPr>
            <w:tcW w:w="2244" w:type="dxa"/>
            <w:vAlign w:val="center"/>
            <w:hideMark/>
          </w:tcPr>
          <w:p w:rsidR="00745BF1" w:rsidRPr="00745BF1" w:rsidRDefault="00745BF1" w:rsidP="00745BF1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745BF1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Jackson</w:t>
            </w:r>
          </w:p>
        </w:tc>
      </w:tr>
      <w:tr w:rsidR="00745BF1" w:rsidRPr="00745BF1" w:rsidTr="00745BF1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745BF1" w:rsidRPr="00745BF1" w:rsidRDefault="00745BF1" w:rsidP="00745BF1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745BF1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AU"/>
              </w:rPr>
              <w:t>F</w:t>
            </w:r>
          </w:p>
        </w:tc>
        <w:tc>
          <w:tcPr>
            <w:tcW w:w="2266" w:type="dxa"/>
            <w:vAlign w:val="center"/>
            <w:hideMark/>
          </w:tcPr>
          <w:p w:rsidR="00745BF1" w:rsidRPr="00745BF1" w:rsidRDefault="00745BF1" w:rsidP="00745BF1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745BF1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McLean</w:t>
            </w:r>
          </w:p>
        </w:tc>
        <w:tc>
          <w:tcPr>
            <w:tcW w:w="2265" w:type="dxa"/>
            <w:vAlign w:val="center"/>
            <w:hideMark/>
          </w:tcPr>
          <w:p w:rsidR="00745BF1" w:rsidRPr="00745BF1" w:rsidRDefault="00745BF1" w:rsidP="00745BF1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745BF1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Crocker</w:t>
            </w:r>
          </w:p>
        </w:tc>
        <w:tc>
          <w:tcPr>
            <w:tcW w:w="2244" w:type="dxa"/>
            <w:vAlign w:val="center"/>
            <w:hideMark/>
          </w:tcPr>
          <w:p w:rsidR="00745BF1" w:rsidRPr="00745BF1" w:rsidRDefault="00745BF1" w:rsidP="00745BF1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745BF1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Houston</w:t>
            </w:r>
          </w:p>
        </w:tc>
      </w:tr>
      <w:tr w:rsidR="00745BF1" w:rsidRPr="00745BF1" w:rsidTr="00745BF1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745BF1" w:rsidRPr="00745BF1" w:rsidRDefault="00745BF1" w:rsidP="00745BF1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745BF1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AU"/>
              </w:rPr>
              <w:t>R</w:t>
            </w:r>
          </w:p>
        </w:tc>
        <w:tc>
          <w:tcPr>
            <w:tcW w:w="2266" w:type="dxa"/>
            <w:vAlign w:val="center"/>
            <w:hideMark/>
          </w:tcPr>
          <w:p w:rsidR="00745BF1" w:rsidRPr="00745BF1" w:rsidRDefault="00745BF1" w:rsidP="00745BF1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proofErr w:type="spellStart"/>
            <w:r w:rsidRPr="00745BF1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Pittonet</w:t>
            </w:r>
            <w:proofErr w:type="spellEnd"/>
          </w:p>
        </w:tc>
        <w:tc>
          <w:tcPr>
            <w:tcW w:w="2265" w:type="dxa"/>
            <w:vAlign w:val="center"/>
            <w:hideMark/>
          </w:tcPr>
          <w:p w:rsidR="00745BF1" w:rsidRPr="00745BF1" w:rsidRDefault="00745BF1" w:rsidP="00745BF1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745BF1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 xml:space="preserve">De </w:t>
            </w:r>
            <w:proofErr w:type="spellStart"/>
            <w:r w:rsidRPr="00745BF1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Goey</w:t>
            </w:r>
            <w:proofErr w:type="spellEnd"/>
          </w:p>
        </w:tc>
        <w:tc>
          <w:tcPr>
            <w:tcW w:w="2244" w:type="dxa"/>
            <w:vAlign w:val="center"/>
            <w:hideMark/>
          </w:tcPr>
          <w:p w:rsidR="00745BF1" w:rsidRPr="00745BF1" w:rsidRDefault="00745BF1" w:rsidP="00745BF1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745BF1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Sinclair</w:t>
            </w:r>
          </w:p>
        </w:tc>
      </w:tr>
      <w:tr w:rsidR="00745BF1" w:rsidRPr="00745BF1" w:rsidTr="00745BF1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745BF1" w:rsidRPr="00745BF1" w:rsidRDefault="00745BF1" w:rsidP="00745BF1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proofErr w:type="spellStart"/>
            <w:r w:rsidRPr="00745BF1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AU"/>
              </w:rPr>
              <w:t>Int</w:t>
            </w:r>
            <w:proofErr w:type="spellEnd"/>
          </w:p>
        </w:tc>
        <w:tc>
          <w:tcPr>
            <w:tcW w:w="2266" w:type="dxa"/>
            <w:vAlign w:val="center"/>
            <w:hideMark/>
          </w:tcPr>
          <w:p w:rsidR="00745BF1" w:rsidRPr="00745BF1" w:rsidRDefault="00745BF1" w:rsidP="00745BF1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745BF1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Dove</w:t>
            </w:r>
          </w:p>
        </w:tc>
        <w:tc>
          <w:tcPr>
            <w:tcW w:w="2265" w:type="dxa"/>
            <w:vAlign w:val="center"/>
            <w:hideMark/>
          </w:tcPr>
          <w:p w:rsidR="00745BF1" w:rsidRPr="00745BF1" w:rsidRDefault="005C484F" w:rsidP="00745BF1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 xml:space="preserve">T. </w:t>
            </w:r>
            <w:r w:rsidR="00745BF1" w:rsidRPr="00745BF1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Phillips</w:t>
            </w:r>
          </w:p>
        </w:tc>
        <w:tc>
          <w:tcPr>
            <w:tcW w:w="2244" w:type="dxa"/>
            <w:vAlign w:val="center"/>
            <w:hideMark/>
          </w:tcPr>
          <w:p w:rsidR="00745BF1" w:rsidRPr="00745BF1" w:rsidRDefault="00745BF1" w:rsidP="00745BF1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745BF1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Kinsella</w:t>
            </w:r>
          </w:p>
        </w:tc>
      </w:tr>
      <w:tr w:rsidR="00745BF1" w:rsidRPr="00745BF1" w:rsidTr="00745BF1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745BF1" w:rsidRPr="00745BF1" w:rsidRDefault="00745BF1" w:rsidP="00745BF1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</w:p>
        </w:tc>
        <w:tc>
          <w:tcPr>
            <w:tcW w:w="2266" w:type="dxa"/>
            <w:vAlign w:val="center"/>
            <w:hideMark/>
          </w:tcPr>
          <w:p w:rsidR="00745BF1" w:rsidRPr="00745BF1" w:rsidRDefault="00745BF1" w:rsidP="00745BF1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proofErr w:type="spellStart"/>
            <w:r w:rsidRPr="00745BF1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Halsall</w:t>
            </w:r>
            <w:proofErr w:type="spellEnd"/>
          </w:p>
        </w:tc>
        <w:tc>
          <w:tcPr>
            <w:tcW w:w="2265" w:type="dxa"/>
            <w:vAlign w:val="center"/>
            <w:hideMark/>
          </w:tcPr>
          <w:p w:rsidR="00745BF1" w:rsidRPr="00745BF1" w:rsidRDefault="00745BF1" w:rsidP="00745BF1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745BF1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Whitehead</w:t>
            </w:r>
          </w:p>
        </w:tc>
        <w:tc>
          <w:tcPr>
            <w:tcW w:w="2244" w:type="dxa"/>
            <w:vAlign w:val="center"/>
            <w:hideMark/>
          </w:tcPr>
          <w:p w:rsidR="00745BF1" w:rsidRPr="00745BF1" w:rsidRDefault="00745BF1" w:rsidP="00745BF1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proofErr w:type="spellStart"/>
            <w:r w:rsidRPr="00745BF1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Ledder</w:t>
            </w:r>
            <w:proofErr w:type="spellEnd"/>
          </w:p>
        </w:tc>
      </w:tr>
      <w:tr w:rsidR="00745BF1" w:rsidRPr="00745BF1" w:rsidTr="00745BF1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745BF1" w:rsidRPr="00745BF1" w:rsidRDefault="00745BF1" w:rsidP="00745BF1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</w:p>
        </w:tc>
        <w:tc>
          <w:tcPr>
            <w:tcW w:w="2266" w:type="dxa"/>
            <w:vAlign w:val="center"/>
            <w:hideMark/>
          </w:tcPr>
          <w:p w:rsidR="00745BF1" w:rsidRPr="00745BF1" w:rsidRDefault="00745BF1" w:rsidP="00745BF1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745BF1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Mahon</w:t>
            </w:r>
          </w:p>
        </w:tc>
        <w:tc>
          <w:tcPr>
            <w:tcW w:w="2265" w:type="dxa"/>
            <w:vAlign w:val="center"/>
            <w:hideMark/>
          </w:tcPr>
          <w:p w:rsidR="00745BF1" w:rsidRPr="00745BF1" w:rsidRDefault="005C484F" w:rsidP="00745BF1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 xml:space="preserve">P. </w:t>
            </w:r>
            <w:r w:rsidR="00745BF1" w:rsidRPr="00745BF1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Phillips</w:t>
            </w:r>
          </w:p>
        </w:tc>
        <w:tc>
          <w:tcPr>
            <w:tcW w:w="2244" w:type="dxa"/>
            <w:vAlign w:val="center"/>
            <w:hideMark/>
          </w:tcPr>
          <w:p w:rsidR="00745BF1" w:rsidRPr="00745BF1" w:rsidRDefault="00745BF1" w:rsidP="00745BF1">
            <w:pPr>
              <w:rPr>
                <w:rFonts w:asciiTheme="minorHAnsi" w:hAnsiTheme="minorHAnsi" w:cstheme="minorHAnsi"/>
                <w:szCs w:val="22"/>
                <w:lang w:val="en-AU"/>
              </w:rPr>
            </w:pPr>
          </w:p>
        </w:tc>
      </w:tr>
    </w:tbl>
    <w:p w:rsidR="00745BF1" w:rsidRDefault="00745BF1" w:rsidP="00745BF1">
      <w:pPr>
        <w:rPr>
          <w:rFonts w:asciiTheme="minorHAnsi" w:hAnsiTheme="minorHAnsi" w:cstheme="minorHAnsi"/>
          <w:b/>
          <w:szCs w:val="22"/>
          <w:u w:val="single"/>
        </w:rPr>
      </w:pPr>
    </w:p>
    <w:p w:rsidR="00745BF1" w:rsidRDefault="00745BF1" w:rsidP="00745BF1">
      <w:pPr>
        <w:rPr>
          <w:rFonts w:asciiTheme="minorHAnsi" w:hAnsiTheme="minorHAnsi" w:cstheme="minorHAnsi"/>
          <w:b/>
          <w:szCs w:val="22"/>
          <w:u w:val="single"/>
        </w:rPr>
      </w:pPr>
      <w:r w:rsidRPr="00853F75">
        <w:rPr>
          <w:rFonts w:asciiTheme="minorHAnsi" w:hAnsiTheme="minorHAnsi" w:cstheme="minorHAnsi"/>
          <w:b/>
          <w:szCs w:val="22"/>
          <w:u w:val="single"/>
        </w:rPr>
        <w:t>Geelong Falcons</w:t>
      </w:r>
    </w:p>
    <w:p w:rsidR="00745BF1" w:rsidRPr="00853F75" w:rsidRDefault="00745BF1" w:rsidP="00745BF1">
      <w:pPr>
        <w:rPr>
          <w:rFonts w:asciiTheme="minorHAnsi" w:hAnsiTheme="minorHAnsi" w:cstheme="minorHAnsi"/>
          <w:b/>
          <w:szCs w:val="22"/>
          <w:u w:val="single"/>
        </w:rPr>
      </w:pPr>
    </w:p>
    <w:tbl>
      <w:tblPr>
        <w:tblW w:w="0" w:type="auto"/>
        <w:tblCellSpacing w:w="22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186"/>
        <w:gridCol w:w="2310"/>
        <w:gridCol w:w="2309"/>
        <w:gridCol w:w="2310"/>
      </w:tblGrid>
      <w:tr w:rsidR="00745BF1" w:rsidRPr="00745BF1" w:rsidTr="00745BF1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745BF1" w:rsidRPr="00745BF1" w:rsidRDefault="00745BF1" w:rsidP="00745BF1">
            <w:pPr>
              <w:rPr>
                <w:rFonts w:asciiTheme="minorHAnsi" w:hAnsiTheme="minorHAnsi" w:cstheme="minorHAnsi"/>
                <w:b/>
                <w:color w:val="000000"/>
                <w:szCs w:val="22"/>
                <w:lang w:val="en-AU"/>
              </w:rPr>
            </w:pPr>
            <w:r w:rsidRPr="00745BF1">
              <w:rPr>
                <w:rFonts w:asciiTheme="minorHAnsi" w:hAnsiTheme="minorHAnsi" w:cstheme="minorHAnsi"/>
                <w:b/>
                <w:color w:val="000000"/>
                <w:szCs w:val="22"/>
                <w:lang w:val="en-AU"/>
              </w:rPr>
              <w:t>B</w:t>
            </w:r>
          </w:p>
        </w:tc>
        <w:tc>
          <w:tcPr>
            <w:tcW w:w="2266" w:type="dxa"/>
            <w:vAlign w:val="center"/>
            <w:hideMark/>
          </w:tcPr>
          <w:p w:rsidR="00745BF1" w:rsidRPr="00745BF1" w:rsidRDefault="00745BF1" w:rsidP="00745BF1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proofErr w:type="spellStart"/>
            <w:r w:rsidRPr="00745BF1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Melican</w:t>
            </w:r>
            <w:proofErr w:type="spellEnd"/>
          </w:p>
        </w:tc>
        <w:tc>
          <w:tcPr>
            <w:tcW w:w="2265" w:type="dxa"/>
            <w:vAlign w:val="center"/>
            <w:hideMark/>
          </w:tcPr>
          <w:p w:rsidR="00745BF1" w:rsidRPr="00745BF1" w:rsidRDefault="00745BF1" w:rsidP="00745BF1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proofErr w:type="spellStart"/>
            <w:r w:rsidRPr="00745BF1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Maddock</w:t>
            </w:r>
            <w:proofErr w:type="spellEnd"/>
          </w:p>
        </w:tc>
        <w:tc>
          <w:tcPr>
            <w:tcW w:w="2244" w:type="dxa"/>
            <w:vAlign w:val="center"/>
            <w:hideMark/>
          </w:tcPr>
          <w:p w:rsidR="00745BF1" w:rsidRPr="00745BF1" w:rsidRDefault="00745BF1" w:rsidP="00745BF1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745BF1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Miles</w:t>
            </w:r>
          </w:p>
        </w:tc>
      </w:tr>
      <w:tr w:rsidR="00745BF1" w:rsidRPr="00745BF1" w:rsidTr="00745BF1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745BF1" w:rsidRPr="00745BF1" w:rsidRDefault="00745BF1" w:rsidP="00745BF1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745BF1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AU"/>
              </w:rPr>
              <w:t>HB</w:t>
            </w:r>
          </w:p>
        </w:tc>
        <w:tc>
          <w:tcPr>
            <w:tcW w:w="2266" w:type="dxa"/>
            <w:vAlign w:val="center"/>
            <w:hideMark/>
          </w:tcPr>
          <w:p w:rsidR="00745BF1" w:rsidRPr="00745BF1" w:rsidRDefault="00745BF1" w:rsidP="00745BF1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745BF1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Parish</w:t>
            </w:r>
          </w:p>
        </w:tc>
        <w:tc>
          <w:tcPr>
            <w:tcW w:w="2265" w:type="dxa"/>
            <w:vAlign w:val="center"/>
            <w:hideMark/>
          </w:tcPr>
          <w:p w:rsidR="00745BF1" w:rsidRPr="00745BF1" w:rsidRDefault="00745BF1" w:rsidP="00745BF1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745BF1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Goddard</w:t>
            </w:r>
          </w:p>
        </w:tc>
        <w:tc>
          <w:tcPr>
            <w:tcW w:w="2244" w:type="dxa"/>
            <w:vAlign w:val="center"/>
            <w:hideMark/>
          </w:tcPr>
          <w:p w:rsidR="00745BF1" w:rsidRPr="00745BF1" w:rsidRDefault="00745BF1" w:rsidP="00745BF1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proofErr w:type="spellStart"/>
            <w:r w:rsidRPr="00745BF1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Cordy</w:t>
            </w:r>
            <w:proofErr w:type="spellEnd"/>
          </w:p>
        </w:tc>
      </w:tr>
      <w:tr w:rsidR="00745BF1" w:rsidRPr="00745BF1" w:rsidTr="00745BF1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745BF1" w:rsidRPr="00745BF1" w:rsidRDefault="00745BF1" w:rsidP="00745BF1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745BF1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AU"/>
              </w:rPr>
              <w:t>C</w:t>
            </w:r>
          </w:p>
        </w:tc>
        <w:tc>
          <w:tcPr>
            <w:tcW w:w="2266" w:type="dxa"/>
            <w:vAlign w:val="center"/>
            <w:hideMark/>
          </w:tcPr>
          <w:p w:rsidR="00745BF1" w:rsidRPr="00745BF1" w:rsidRDefault="00745BF1" w:rsidP="00745BF1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proofErr w:type="spellStart"/>
            <w:r w:rsidRPr="00745BF1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Kol</w:t>
            </w:r>
            <w:proofErr w:type="spellEnd"/>
          </w:p>
        </w:tc>
        <w:tc>
          <w:tcPr>
            <w:tcW w:w="2265" w:type="dxa"/>
            <w:vAlign w:val="center"/>
            <w:hideMark/>
          </w:tcPr>
          <w:p w:rsidR="00745BF1" w:rsidRPr="00745BF1" w:rsidRDefault="00745BF1" w:rsidP="00745BF1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745BF1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Mathieson</w:t>
            </w:r>
          </w:p>
        </w:tc>
        <w:tc>
          <w:tcPr>
            <w:tcW w:w="2244" w:type="dxa"/>
            <w:vAlign w:val="center"/>
            <w:hideMark/>
          </w:tcPr>
          <w:p w:rsidR="00745BF1" w:rsidRPr="00745BF1" w:rsidRDefault="00745BF1" w:rsidP="00745BF1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745BF1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Nelson</w:t>
            </w:r>
          </w:p>
        </w:tc>
      </w:tr>
      <w:tr w:rsidR="00745BF1" w:rsidRPr="00745BF1" w:rsidTr="00745BF1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745BF1" w:rsidRPr="00745BF1" w:rsidRDefault="00745BF1" w:rsidP="00745BF1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745BF1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AU"/>
              </w:rPr>
              <w:t>HF</w:t>
            </w:r>
          </w:p>
        </w:tc>
        <w:tc>
          <w:tcPr>
            <w:tcW w:w="2266" w:type="dxa"/>
            <w:vAlign w:val="center"/>
            <w:hideMark/>
          </w:tcPr>
          <w:p w:rsidR="00745BF1" w:rsidRPr="00745BF1" w:rsidRDefault="00745BF1" w:rsidP="00745BF1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745BF1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Bright</w:t>
            </w:r>
          </w:p>
        </w:tc>
        <w:tc>
          <w:tcPr>
            <w:tcW w:w="2265" w:type="dxa"/>
            <w:vAlign w:val="center"/>
            <w:hideMark/>
          </w:tcPr>
          <w:p w:rsidR="00745BF1" w:rsidRPr="00745BF1" w:rsidRDefault="00745BF1" w:rsidP="00745BF1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745BF1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Curnow</w:t>
            </w:r>
          </w:p>
        </w:tc>
        <w:tc>
          <w:tcPr>
            <w:tcW w:w="2244" w:type="dxa"/>
            <w:vAlign w:val="center"/>
            <w:hideMark/>
          </w:tcPr>
          <w:p w:rsidR="00745BF1" w:rsidRPr="00745BF1" w:rsidRDefault="00745BF1" w:rsidP="00745BF1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745BF1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Christensen</w:t>
            </w:r>
          </w:p>
        </w:tc>
      </w:tr>
      <w:tr w:rsidR="00745BF1" w:rsidRPr="00745BF1" w:rsidTr="00745BF1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745BF1" w:rsidRPr="00745BF1" w:rsidRDefault="00745BF1" w:rsidP="00745BF1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745BF1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AU"/>
              </w:rPr>
              <w:t>F</w:t>
            </w:r>
          </w:p>
        </w:tc>
        <w:tc>
          <w:tcPr>
            <w:tcW w:w="2266" w:type="dxa"/>
            <w:vAlign w:val="center"/>
            <w:hideMark/>
          </w:tcPr>
          <w:p w:rsidR="00745BF1" w:rsidRPr="00745BF1" w:rsidRDefault="00745BF1" w:rsidP="00745BF1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745BF1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Hodge</w:t>
            </w:r>
          </w:p>
        </w:tc>
        <w:tc>
          <w:tcPr>
            <w:tcW w:w="2265" w:type="dxa"/>
            <w:vAlign w:val="center"/>
            <w:hideMark/>
          </w:tcPr>
          <w:p w:rsidR="00745BF1" w:rsidRPr="00745BF1" w:rsidRDefault="00745BF1" w:rsidP="00745BF1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proofErr w:type="spellStart"/>
            <w:r w:rsidRPr="00745BF1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McCartin</w:t>
            </w:r>
            <w:proofErr w:type="spellEnd"/>
          </w:p>
        </w:tc>
        <w:tc>
          <w:tcPr>
            <w:tcW w:w="2244" w:type="dxa"/>
            <w:vAlign w:val="center"/>
            <w:hideMark/>
          </w:tcPr>
          <w:p w:rsidR="00745BF1" w:rsidRPr="00745BF1" w:rsidRDefault="00745BF1" w:rsidP="00745BF1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proofErr w:type="spellStart"/>
            <w:r w:rsidRPr="00745BF1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Augerinos</w:t>
            </w:r>
            <w:proofErr w:type="spellEnd"/>
          </w:p>
        </w:tc>
      </w:tr>
      <w:tr w:rsidR="00745BF1" w:rsidRPr="00745BF1" w:rsidTr="00745BF1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745BF1" w:rsidRPr="00745BF1" w:rsidRDefault="00745BF1" w:rsidP="00745BF1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745BF1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AU"/>
              </w:rPr>
              <w:t>R</w:t>
            </w:r>
          </w:p>
        </w:tc>
        <w:tc>
          <w:tcPr>
            <w:tcW w:w="2266" w:type="dxa"/>
            <w:vAlign w:val="center"/>
            <w:hideMark/>
          </w:tcPr>
          <w:p w:rsidR="00745BF1" w:rsidRPr="00745BF1" w:rsidRDefault="00745BF1" w:rsidP="00745BF1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proofErr w:type="spellStart"/>
            <w:r w:rsidRPr="00745BF1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Randone</w:t>
            </w:r>
            <w:proofErr w:type="spellEnd"/>
          </w:p>
        </w:tc>
        <w:tc>
          <w:tcPr>
            <w:tcW w:w="2265" w:type="dxa"/>
            <w:vAlign w:val="center"/>
            <w:hideMark/>
          </w:tcPr>
          <w:p w:rsidR="00745BF1" w:rsidRPr="00745BF1" w:rsidRDefault="005C484F" w:rsidP="00745BF1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 xml:space="preserve">N. </w:t>
            </w:r>
            <w:r w:rsidR="00745BF1" w:rsidRPr="00745BF1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Dixon</w:t>
            </w:r>
          </w:p>
        </w:tc>
        <w:tc>
          <w:tcPr>
            <w:tcW w:w="2244" w:type="dxa"/>
            <w:vAlign w:val="center"/>
            <w:hideMark/>
          </w:tcPr>
          <w:p w:rsidR="00745BF1" w:rsidRPr="00745BF1" w:rsidRDefault="00745BF1" w:rsidP="00745BF1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proofErr w:type="spellStart"/>
            <w:r w:rsidRPr="00745BF1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Maishman</w:t>
            </w:r>
            <w:proofErr w:type="spellEnd"/>
          </w:p>
        </w:tc>
      </w:tr>
      <w:tr w:rsidR="00745BF1" w:rsidRPr="00745BF1" w:rsidTr="00745BF1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745BF1" w:rsidRPr="00745BF1" w:rsidRDefault="00745BF1" w:rsidP="00745BF1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proofErr w:type="spellStart"/>
            <w:r w:rsidRPr="00745BF1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AU"/>
              </w:rPr>
              <w:t>Int</w:t>
            </w:r>
            <w:proofErr w:type="spellEnd"/>
          </w:p>
        </w:tc>
        <w:tc>
          <w:tcPr>
            <w:tcW w:w="2266" w:type="dxa"/>
            <w:vAlign w:val="center"/>
            <w:hideMark/>
          </w:tcPr>
          <w:p w:rsidR="00745BF1" w:rsidRPr="00745BF1" w:rsidRDefault="00745BF1" w:rsidP="00745BF1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proofErr w:type="spellStart"/>
            <w:r w:rsidRPr="00745BF1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Sheahan</w:t>
            </w:r>
            <w:proofErr w:type="spellEnd"/>
          </w:p>
        </w:tc>
        <w:tc>
          <w:tcPr>
            <w:tcW w:w="2265" w:type="dxa"/>
            <w:vAlign w:val="center"/>
            <w:hideMark/>
          </w:tcPr>
          <w:p w:rsidR="00745BF1" w:rsidRPr="00745BF1" w:rsidRDefault="00745BF1" w:rsidP="00745BF1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745BF1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Floyd</w:t>
            </w:r>
          </w:p>
        </w:tc>
        <w:tc>
          <w:tcPr>
            <w:tcW w:w="2244" w:type="dxa"/>
            <w:vAlign w:val="center"/>
            <w:hideMark/>
          </w:tcPr>
          <w:p w:rsidR="00745BF1" w:rsidRPr="00745BF1" w:rsidRDefault="00745BF1" w:rsidP="00745BF1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proofErr w:type="spellStart"/>
            <w:r w:rsidRPr="00745BF1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Beardsell</w:t>
            </w:r>
            <w:proofErr w:type="spellEnd"/>
          </w:p>
        </w:tc>
      </w:tr>
      <w:tr w:rsidR="00745BF1" w:rsidRPr="00745BF1" w:rsidTr="00745BF1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745BF1" w:rsidRPr="00745BF1" w:rsidRDefault="00745BF1" w:rsidP="00745BF1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</w:p>
        </w:tc>
        <w:tc>
          <w:tcPr>
            <w:tcW w:w="2266" w:type="dxa"/>
            <w:vAlign w:val="center"/>
            <w:hideMark/>
          </w:tcPr>
          <w:p w:rsidR="00745BF1" w:rsidRPr="00745BF1" w:rsidRDefault="00745BF1" w:rsidP="00745BF1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proofErr w:type="spellStart"/>
            <w:r w:rsidRPr="00745BF1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Remmos</w:t>
            </w:r>
            <w:proofErr w:type="spellEnd"/>
          </w:p>
        </w:tc>
        <w:tc>
          <w:tcPr>
            <w:tcW w:w="2265" w:type="dxa"/>
            <w:vAlign w:val="center"/>
            <w:hideMark/>
          </w:tcPr>
          <w:p w:rsidR="00745BF1" w:rsidRPr="00745BF1" w:rsidRDefault="00745BF1" w:rsidP="00745BF1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745BF1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McMahon</w:t>
            </w:r>
          </w:p>
        </w:tc>
        <w:tc>
          <w:tcPr>
            <w:tcW w:w="2244" w:type="dxa"/>
            <w:vAlign w:val="center"/>
            <w:hideMark/>
          </w:tcPr>
          <w:p w:rsidR="00745BF1" w:rsidRPr="00745BF1" w:rsidRDefault="00745BF1" w:rsidP="00745BF1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745BF1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McCartney</w:t>
            </w:r>
          </w:p>
        </w:tc>
      </w:tr>
      <w:tr w:rsidR="00745BF1" w:rsidRPr="00745BF1" w:rsidTr="00745BF1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745BF1" w:rsidRPr="00745BF1" w:rsidRDefault="00745BF1" w:rsidP="00745BF1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</w:p>
        </w:tc>
        <w:tc>
          <w:tcPr>
            <w:tcW w:w="2266" w:type="dxa"/>
            <w:vAlign w:val="center"/>
            <w:hideMark/>
          </w:tcPr>
          <w:p w:rsidR="00745BF1" w:rsidRPr="00745BF1" w:rsidRDefault="00745BF1" w:rsidP="00745BF1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745BF1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Kershaw</w:t>
            </w:r>
          </w:p>
        </w:tc>
        <w:tc>
          <w:tcPr>
            <w:tcW w:w="2265" w:type="dxa"/>
            <w:vAlign w:val="center"/>
          </w:tcPr>
          <w:p w:rsidR="00745BF1" w:rsidRPr="00745BF1" w:rsidRDefault="00745BF1" w:rsidP="00745BF1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</w:p>
        </w:tc>
        <w:tc>
          <w:tcPr>
            <w:tcW w:w="2244" w:type="dxa"/>
            <w:vAlign w:val="center"/>
          </w:tcPr>
          <w:p w:rsidR="00745BF1" w:rsidRPr="00745BF1" w:rsidRDefault="00745BF1" w:rsidP="00745BF1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</w:p>
        </w:tc>
      </w:tr>
    </w:tbl>
    <w:p w:rsidR="00853F75" w:rsidRDefault="00853F75">
      <w:pPr>
        <w:spacing w:after="200" w:line="276" w:lineRule="auto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br w:type="page"/>
      </w:r>
    </w:p>
    <w:p w:rsidR="00745BF1" w:rsidRPr="00853F75" w:rsidRDefault="00745BF1" w:rsidP="00745BF1">
      <w:pPr>
        <w:rPr>
          <w:rFonts w:asciiTheme="minorHAnsi" w:hAnsiTheme="minorHAnsi" w:cstheme="minorHAnsi"/>
          <w:b/>
          <w:szCs w:val="22"/>
        </w:rPr>
      </w:pPr>
      <w:r w:rsidRPr="00853F75">
        <w:rPr>
          <w:rFonts w:asciiTheme="minorHAnsi" w:hAnsiTheme="minorHAnsi" w:cstheme="minorHAnsi"/>
          <w:b/>
          <w:szCs w:val="22"/>
        </w:rPr>
        <w:t>1st Qualifying Final</w:t>
      </w:r>
    </w:p>
    <w:p w:rsidR="00745BF1" w:rsidRPr="00853F75" w:rsidRDefault="00745BF1" w:rsidP="00745BF1">
      <w:pPr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 xml:space="preserve">Calder </w:t>
      </w:r>
      <w:proofErr w:type="gramStart"/>
      <w:r>
        <w:rPr>
          <w:rFonts w:asciiTheme="minorHAnsi" w:hAnsiTheme="minorHAnsi" w:cstheme="minorHAnsi"/>
          <w:b/>
          <w:szCs w:val="22"/>
        </w:rPr>
        <w:t>Cannons</w:t>
      </w:r>
      <w:proofErr w:type="gramEnd"/>
      <w:r>
        <w:rPr>
          <w:rFonts w:asciiTheme="minorHAnsi" w:hAnsiTheme="minorHAnsi" w:cstheme="minorHAnsi"/>
          <w:b/>
          <w:szCs w:val="22"/>
        </w:rPr>
        <w:t xml:space="preserve"> vs </w:t>
      </w:r>
      <w:r w:rsidRPr="00853F75">
        <w:rPr>
          <w:rFonts w:asciiTheme="minorHAnsi" w:hAnsiTheme="minorHAnsi" w:cstheme="minorHAnsi"/>
          <w:b/>
          <w:szCs w:val="22"/>
        </w:rPr>
        <w:t>Nth Ballarat Rebels</w:t>
      </w:r>
    </w:p>
    <w:p w:rsidR="00745BF1" w:rsidRPr="00853F75" w:rsidRDefault="00745BF1" w:rsidP="00745BF1">
      <w:pPr>
        <w:rPr>
          <w:rFonts w:asciiTheme="minorHAnsi" w:hAnsiTheme="minorHAnsi" w:cstheme="minorHAnsi"/>
          <w:b/>
          <w:szCs w:val="22"/>
        </w:rPr>
      </w:pPr>
      <w:r w:rsidRPr="00853F75">
        <w:rPr>
          <w:rFonts w:asciiTheme="minorHAnsi" w:hAnsiTheme="minorHAnsi" w:cstheme="minorHAnsi"/>
          <w:b/>
          <w:szCs w:val="22"/>
        </w:rPr>
        <w:t>Sat</w:t>
      </w:r>
      <w:r>
        <w:rPr>
          <w:rFonts w:asciiTheme="minorHAnsi" w:hAnsiTheme="minorHAnsi" w:cstheme="minorHAnsi"/>
          <w:b/>
          <w:szCs w:val="22"/>
        </w:rPr>
        <w:t>urday</w:t>
      </w:r>
      <w:r w:rsidRPr="00853F75">
        <w:rPr>
          <w:rFonts w:asciiTheme="minorHAnsi" w:hAnsiTheme="minorHAnsi" w:cstheme="minorHAnsi"/>
          <w:b/>
          <w:szCs w:val="22"/>
        </w:rPr>
        <w:t xml:space="preserve"> 30</w:t>
      </w:r>
      <w:r>
        <w:rPr>
          <w:rFonts w:asciiTheme="minorHAnsi" w:hAnsiTheme="minorHAnsi" w:cstheme="minorHAnsi"/>
          <w:b/>
          <w:szCs w:val="22"/>
        </w:rPr>
        <w:t>th</w:t>
      </w:r>
      <w:r w:rsidRPr="00853F75">
        <w:rPr>
          <w:rFonts w:asciiTheme="minorHAnsi" w:hAnsiTheme="minorHAnsi" w:cstheme="minorHAnsi"/>
          <w:b/>
          <w:szCs w:val="22"/>
        </w:rPr>
        <w:t xml:space="preserve"> Aug</w:t>
      </w:r>
      <w:r>
        <w:rPr>
          <w:rFonts w:asciiTheme="minorHAnsi" w:hAnsiTheme="minorHAnsi" w:cstheme="minorHAnsi"/>
          <w:b/>
          <w:szCs w:val="22"/>
        </w:rPr>
        <w:t>ust</w:t>
      </w:r>
    </w:p>
    <w:p w:rsidR="00745BF1" w:rsidRDefault="00745BF1" w:rsidP="00745BF1">
      <w:pPr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 xml:space="preserve">2.15pm at </w:t>
      </w:r>
      <w:r w:rsidRPr="00853F75">
        <w:rPr>
          <w:rFonts w:asciiTheme="minorHAnsi" w:hAnsiTheme="minorHAnsi" w:cstheme="minorHAnsi"/>
          <w:b/>
          <w:szCs w:val="22"/>
        </w:rPr>
        <w:t>Visy Park</w:t>
      </w:r>
    </w:p>
    <w:p w:rsidR="00745BF1" w:rsidRDefault="00745BF1" w:rsidP="00745BF1">
      <w:pPr>
        <w:rPr>
          <w:rFonts w:asciiTheme="minorHAnsi" w:hAnsiTheme="minorHAnsi" w:cstheme="minorHAnsi"/>
          <w:b/>
          <w:szCs w:val="22"/>
        </w:rPr>
      </w:pPr>
    </w:p>
    <w:p w:rsidR="00745BF1" w:rsidRPr="00853F75" w:rsidRDefault="00745BF1" w:rsidP="00745BF1">
      <w:pPr>
        <w:rPr>
          <w:rFonts w:asciiTheme="minorHAnsi" w:hAnsiTheme="minorHAnsi" w:cstheme="minorHAnsi"/>
          <w:b/>
          <w:szCs w:val="22"/>
          <w:u w:val="single"/>
        </w:rPr>
      </w:pPr>
      <w:r w:rsidRPr="00853F75">
        <w:rPr>
          <w:rFonts w:asciiTheme="minorHAnsi" w:hAnsiTheme="minorHAnsi" w:cstheme="minorHAnsi"/>
          <w:b/>
          <w:szCs w:val="22"/>
          <w:u w:val="single"/>
        </w:rPr>
        <w:t>Calder Cannons</w:t>
      </w:r>
    </w:p>
    <w:p w:rsidR="00745BF1" w:rsidRDefault="00745BF1" w:rsidP="00745BF1">
      <w:pPr>
        <w:rPr>
          <w:rFonts w:asciiTheme="minorHAnsi" w:hAnsiTheme="minorHAnsi" w:cstheme="minorHAnsi"/>
          <w:b/>
          <w:szCs w:val="22"/>
          <w:u w:val="single"/>
        </w:rPr>
      </w:pPr>
    </w:p>
    <w:tbl>
      <w:tblPr>
        <w:tblW w:w="0" w:type="auto"/>
        <w:tblCellSpacing w:w="22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186"/>
        <w:gridCol w:w="2310"/>
        <w:gridCol w:w="2309"/>
        <w:gridCol w:w="2310"/>
      </w:tblGrid>
      <w:tr w:rsidR="00745BF1" w:rsidRPr="00745BF1" w:rsidTr="00745BF1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745BF1" w:rsidRPr="00745BF1" w:rsidRDefault="00745BF1" w:rsidP="00745BF1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745BF1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AU"/>
              </w:rPr>
              <w:t>B</w:t>
            </w:r>
          </w:p>
        </w:tc>
        <w:tc>
          <w:tcPr>
            <w:tcW w:w="2266" w:type="dxa"/>
            <w:vAlign w:val="center"/>
            <w:hideMark/>
          </w:tcPr>
          <w:p w:rsidR="00745BF1" w:rsidRPr="00745BF1" w:rsidRDefault="00745BF1" w:rsidP="00745BF1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proofErr w:type="spellStart"/>
            <w:r w:rsidRPr="00745BF1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Stillman</w:t>
            </w:r>
            <w:proofErr w:type="spellEnd"/>
          </w:p>
        </w:tc>
        <w:tc>
          <w:tcPr>
            <w:tcW w:w="2265" w:type="dxa"/>
            <w:vAlign w:val="center"/>
            <w:hideMark/>
          </w:tcPr>
          <w:p w:rsidR="00745BF1" w:rsidRPr="00745BF1" w:rsidRDefault="00745BF1" w:rsidP="00745BF1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proofErr w:type="spellStart"/>
            <w:r w:rsidRPr="00745BF1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Gawthrop</w:t>
            </w:r>
            <w:proofErr w:type="spellEnd"/>
          </w:p>
        </w:tc>
        <w:tc>
          <w:tcPr>
            <w:tcW w:w="2244" w:type="dxa"/>
            <w:vAlign w:val="center"/>
            <w:hideMark/>
          </w:tcPr>
          <w:p w:rsidR="00745BF1" w:rsidRPr="00745BF1" w:rsidRDefault="00745BF1" w:rsidP="00745BF1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745BF1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Ryan</w:t>
            </w:r>
          </w:p>
        </w:tc>
      </w:tr>
      <w:tr w:rsidR="00745BF1" w:rsidRPr="00745BF1" w:rsidTr="00745BF1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745BF1" w:rsidRPr="00745BF1" w:rsidRDefault="00745BF1" w:rsidP="00745BF1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745BF1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AU"/>
              </w:rPr>
              <w:t>HB</w:t>
            </w:r>
          </w:p>
        </w:tc>
        <w:tc>
          <w:tcPr>
            <w:tcW w:w="2266" w:type="dxa"/>
            <w:vAlign w:val="center"/>
            <w:hideMark/>
          </w:tcPr>
          <w:p w:rsidR="00745BF1" w:rsidRPr="00745BF1" w:rsidRDefault="00745BF1" w:rsidP="00745BF1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proofErr w:type="spellStart"/>
            <w:r w:rsidRPr="00745BF1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Carboni</w:t>
            </w:r>
            <w:proofErr w:type="spellEnd"/>
          </w:p>
        </w:tc>
        <w:tc>
          <w:tcPr>
            <w:tcW w:w="2265" w:type="dxa"/>
            <w:vAlign w:val="center"/>
            <w:hideMark/>
          </w:tcPr>
          <w:p w:rsidR="00745BF1" w:rsidRPr="00745BF1" w:rsidRDefault="00745BF1" w:rsidP="00745BF1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745BF1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O'Brien</w:t>
            </w:r>
          </w:p>
        </w:tc>
        <w:tc>
          <w:tcPr>
            <w:tcW w:w="2244" w:type="dxa"/>
            <w:vAlign w:val="center"/>
            <w:hideMark/>
          </w:tcPr>
          <w:p w:rsidR="00745BF1" w:rsidRPr="00745BF1" w:rsidRDefault="00745BF1" w:rsidP="00745BF1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745BF1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James</w:t>
            </w:r>
          </w:p>
        </w:tc>
      </w:tr>
      <w:tr w:rsidR="00745BF1" w:rsidRPr="00745BF1" w:rsidTr="00745BF1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745BF1" w:rsidRPr="00745BF1" w:rsidRDefault="00745BF1" w:rsidP="00745BF1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745BF1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AU"/>
              </w:rPr>
              <w:t>C</w:t>
            </w:r>
          </w:p>
        </w:tc>
        <w:tc>
          <w:tcPr>
            <w:tcW w:w="2266" w:type="dxa"/>
            <w:vAlign w:val="center"/>
            <w:hideMark/>
          </w:tcPr>
          <w:p w:rsidR="00745BF1" w:rsidRPr="00745BF1" w:rsidRDefault="00745BF1" w:rsidP="00745BF1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745BF1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Ahern</w:t>
            </w:r>
          </w:p>
        </w:tc>
        <w:tc>
          <w:tcPr>
            <w:tcW w:w="2265" w:type="dxa"/>
            <w:vAlign w:val="center"/>
            <w:hideMark/>
          </w:tcPr>
          <w:p w:rsidR="00745BF1" w:rsidRPr="00745BF1" w:rsidRDefault="00745BF1" w:rsidP="00745BF1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745BF1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Miller</w:t>
            </w:r>
          </w:p>
        </w:tc>
        <w:tc>
          <w:tcPr>
            <w:tcW w:w="2244" w:type="dxa"/>
            <w:vAlign w:val="center"/>
            <w:hideMark/>
          </w:tcPr>
          <w:p w:rsidR="00745BF1" w:rsidRPr="00745BF1" w:rsidRDefault="00745BF1" w:rsidP="00745BF1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745BF1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Smith</w:t>
            </w:r>
          </w:p>
        </w:tc>
      </w:tr>
      <w:tr w:rsidR="00745BF1" w:rsidRPr="00745BF1" w:rsidTr="00745BF1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745BF1" w:rsidRPr="00745BF1" w:rsidRDefault="00745BF1" w:rsidP="00745BF1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745BF1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AU"/>
              </w:rPr>
              <w:t>HF</w:t>
            </w:r>
          </w:p>
        </w:tc>
        <w:tc>
          <w:tcPr>
            <w:tcW w:w="2266" w:type="dxa"/>
            <w:vAlign w:val="center"/>
            <w:hideMark/>
          </w:tcPr>
          <w:p w:rsidR="00745BF1" w:rsidRPr="00745BF1" w:rsidRDefault="00745BF1" w:rsidP="00745BF1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proofErr w:type="spellStart"/>
            <w:r w:rsidRPr="00745BF1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Cavka</w:t>
            </w:r>
            <w:proofErr w:type="spellEnd"/>
          </w:p>
        </w:tc>
        <w:tc>
          <w:tcPr>
            <w:tcW w:w="2265" w:type="dxa"/>
            <w:vAlign w:val="center"/>
            <w:hideMark/>
          </w:tcPr>
          <w:p w:rsidR="00745BF1" w:rsidRPr="00745BF1" w:rsidRDefault="00745BF1" w:rsidP="00745BF1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745BF1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Wright</w:t>
            </w:r>
          </w:p>
        </w:tc>
        <w:tc>
          <w:tcPr>
            <w:tcW w:w="2244" w:type="dxa"/>
            <w:vAlign w:val="center"/>
            <w:hideMark/>
          </w:tcPr>
          <w:p w:rsidR="00745BF1" w:rsidRPr="00745BF1" w:rsidRDefault="00745BF1" w:rsidP="00745BF1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745BF1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Moore</w:t>
            </w:r>
          </w:p>
        </w:tc>
      </w:tr>
      <w:tr w:rsidR="00745BF1" w:rsidRPr="00745BF1" w:rsidTr="00745BF1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745BF1" w:rsidRPr="00745BF1" w:rsidRDefault="00745BF1" w:rsidP="00745BF1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745BF1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AU"/>
              </w:rPr>
              <w:t>F</w:t>
            </w:r>
          </w:p>
        </w:tc>
        <w:tc>
          <w:tcPr>
            <w:tcW w:w="2266" w:type="dxa"/>
            <w:vAlign w:val="center"/>
            <w:hideMark/>
          </w:tcPr>
          <w:p w:rsidR="00745BF1" w:rsidRPr="00745BF1" w:rsidRDefault="00745BF1" w:rsidP="00745BF1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proofErr w:type="spellStart"/>
            <w:r w:rsidRPr="00745BF1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Cauchi</w:t>
            </w:r>
            <w:proofErr w:type="spellEnd"/>
          </w:p>
        </w:tc>
        <w:tc>
          <w:tcPr>
            <w:tcW w:w="2265" w:type="dxa"/>
            <w:vAlign w:val="center"/>
            <w:hideMark/>
          </w:tcPr>
          <w:p w:rsidR="00745BF1" w:rsidRPr="00745BF1" w:rsidRDefault="00745BF1" w:rsidP="00745BF1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745BF1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Foster</w:t>
            </w:r>
          </w:p>
        </w:tc>
        <w:tc>
          <w:tcPr>
            <w:tcW w:w="2244" w:type="dxa"/>
            <w:vAlign w:val="center"/>
            <w:hideMark/>
          </w:tcPr>
          <w:p w:rsidR="00745BF1" w:rsidRPr="00745BF1" w:rsidRDefault="00745BF1" w:rsidP="00745BF1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proofErr w:type="spellStart"/>
            <w:r w:rsidRPr="00745BF1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Kerbatieh</w:t>
            </w:r>
            <w:proofErr w:type="spellEnd"/>
          </w:p>
        </w:tc>
      </w:tr>
      <w:tr w:rsidR="00745BF1" w:rsidRPr="00745BF1" w:rsidTr="00745BF1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745BF1" w:rsidRPr="00745BF1" w:rsidRDefault="00745BF1" w:rsidP="00745BF1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745BF1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AU"/>
              </w:rPr>
              <w:t>R</w:t>
            </w:r>
          </w:p>
        </w:tc>
        <w:tc>
          <w:tcPr>
            <w:tcW w:w="2266" w:type="dxa"/>
            <w:vAlign w:val="center"/>
            <w:hideMark/>
          </w:tcPr>
          <w:p w:rsidR="00745BF1" w:rsidRPr="00745BF1" w:rsidRDefault="00745BF1" w:rsidP="00745BF1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proofErr w:type="spellStart"/>
            <w:r w:rsidRPr="00745BF1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Kovacevic</w:t>
            </w:r>
            <w:proofErr w:type="spellEnd"/>
          </w:p>
        </w:tc>
        <w:tc>
          <w:tcPr>
            <w:tcW w:w="2265" w:type="dxa"/>
            <w:vAlign w:val="center"/>
            <w:hideMark/>
          </w:tcPr>
          <w:p w:rsidR="00745BF1" w:rsidRPr="00745BF1" w:rsidRDefault="00745BF1" w:rsidP="00745BF1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745BF1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Goodyear</w:t>
            </w:r>
          </w:p>
        </w:tc>
        <w:tc>
          <w:tcPr>
            <w:tcW w:w="2244" w:type="dxa"/>
            <w:vAlign w:val="center"/>
            <w:hideMark/>
          </w:tcPr>
          <w:p w:rsidR="00745BF1" w:rsidRPr="00745BF1" w:rsidRDefault="00745BF1" w:rsidP="00745BF1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745BF1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Donoghue</w:t>
            </w:r>
          </w:p>
        </w:tc>
      </w:tr>
      <w:tr w:rsidR="00745BF1" w:rsidRPr="00745BF1" w:rsidTr="00745BF1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745BF1" w:rsidRPr="00745BF1" w:rsidRDefault="00745BF1" w:rsidP="00745BF1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proofErr w:type="spellStart"/>
            <w:r w:rsidRPr="00745BF1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AU"/>
              </w:rPr>
              <w:t>Int</w:t>
            </w:r>
            <w:proofErr w:type="spellEnd"/>
          </w:p>
        </w:tc>
        <w:tc>
          <w:tcPr>
            <w:tcW w:w="2266" w:type="dxa"/>
            <w:vAlign w:val="center"/>
            <w:hideMark/>
          </w:tcPr>
          <w:p w:rsidR="00745BF1" w:rsidRPr="00745BF1" w:rsidRDefault="00745BF1" w:rsidP="00745BF1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proofErr w:type="spellStart"/>
            <w:r w:rsidRPr="00745BF1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Wunhym</w:t>
            </w:r>
            <w:proofErr w:type="spellEnd"/>
          </w:p>
        </w:tc>
        <w:tc>
          <w:tcPr>
            <w:tcW w:w="2265" w:type="dxa"/>
            <w:vAlign w:val="center"/>
            <w:hideMark/>
          </w:tcPr>
          <w:p w:rsidR="00745BF1" w:rsidRPr="00745BF1" w:rsidRDefault="00745BF1" w:rsidP="00745BF1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745BF1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Young</w:t>
            </w:r>
          </w:p>
        </w:tc>
        <w:tc>
          <w:tcPr>
            <w:tcW w:w="2244" w:type="dxa"/>
            <w:vAlign w:val="center"/>
            <w:hideMark/>
          </w:tcPr>
          <w:p w:rsidR="00745BF1" w:rsidRPr="00745BF1" w:rsidRDefault="00745BF1" w:rsidP="00745BF1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745BF1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Nilsson</w:t>
            </w:r>
          </w:p>
        </w:tc>
      </w:tr>
      <w:tr w:rsidR="00745BF1" w:rsidRPr="00745BF1" w:rsidTr="00745BF1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745BF1" w:rsidRPr="00745BF1" w:rsidRDefault="00745BF1" w:rsidP="00745BF1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</w:p>
        </w:tc>
        <w:tc>
          <w:tcPr>
            <w:tcW w:w="2266" w:type="dxa"/>
            <w:vAlign w:val="center"/>
            <w:hideMark/>
          </w:tcPr>
          <w:p w:rsidR="00745BF1" w:rsidRPr="00745BF1" w:rsidRDefault="00745BF1" w:rsidP="00745BF1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proofErr w:type="spellStart"/>
            <w:r w:rsidRPr="00745BF1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O'Kearney</w:t>
            </w:r>
            <w:proofErr w:type="spellEnd"/>
          </w:p>
        </w:tc>
        <w:tc>
          <w:tcPr>
            <w:tcW w:w="2265" w:type="dxa"/>
            <w:vAlign w:val="center"/>
            <w:hideMark/>
          </w:tcPr>
          <w:p w:rsidR="00745BF1" w:rsidRPr="00745BF1" w:rsidRDefault="00745BF1" w:rsidP="00745BF1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745BF1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Latham</w:t>
            </w:r>
          </w:p>
        </w:tc>
        <w:tc>
          <w:tcPr>
            <w:tcW w:w="2244" w:type="dxa"/>
            <w:vAlign w:val="center"/>
            <w:hideMark/>
          </w:tcPr>
          <w:p w:rsidR="00745BF1" w:rsidRPr="00745BF1" w:rsidRDefault="00745BF1" w:rsidP="00745BF1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745BF1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Christensen</w:t>
            </w:r>
          </w:p>
        </w:tc>
      </w:tr>
      <w:tr w:rsidR="00745BF1" w:rsidRPr="00745BF1" w:rsidTr="00745BF1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745BF1" w:rsidRPr="00745BF1" w:rsidRDefault="00745BF1" w:rsidP="00745BF1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</w:p>
        </w:tc>
        <w:tc>
          <w:tcPr>
            <w:tcW w:w="2266" w:type="dxa"/>
            <w:vAlign w:val="center"/>
            <w:hideMark/>
          </w:tcPr>
          <w:p w:rsidR="00745BF1" w:rsidRPr="00745BF1" w:rsidRDefault="00745BF1" w:rsidP="00745BF1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745BF1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Conn</w:t>
            </w:r>
          </w:p>
        </w:tc>
        <w:tc>
          <w:tcPr>
            <w:tcW w:w="2265" w:type="dxa"/>
            <w:vAlign w:val="center"/>
            <w:hideMark/>
          </w:tcPr>
          <w:p w:rsidR="00745BF1" w:rsidRPr="00745BF1" w:rsidRDefault="00745BF1" w:rsidP="00745BF1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proofErr w:type="spellStart"/>
            <w:r w:rsidRPr="00745BF1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Laguda</w:t>
            </w:r>
            <w:proofErr w:type="spellEnd"/>
          </w:p>
        </w:tc>
        <w:tc>
          <w:tcPr>
            <w:tcW w:w="2244" w:type="dxa"/>
            <w:vAlign w:val="center"/>
            <w:hideMark/>
          </w:tcPr>
          <w:p w:rsidR="00745BF1" w:rsidRPr="00745BF1" w:rsidRDefault="00745BF1" w:rsidP="00745BF1">
            <w:pPr>
              <w:rPr>
                <w:rFonts w:asciiTheme="minorHAnsi" w:hAnsiTheme="minorHAnsi" w:cstheme="minorHAnsi"/>
                <w:szCs w:val="22"/>
                <w:lang w:val="en-AU"/>
              </w:rPr>
            </w:pPr>
          </w:p>
        </w:tc>
      </w:tr>
    </w:tbl>
    <w:p w:rsidR="00745BF1" w:rsidRDefault="00745BF1" w:rsidP="00745BF1">
      <w:pPr>
        <w:rPr>
          <w:rFonts w:asciiTheme="minorHAnsi" w:hAnsiTheme="minorHAnsi" w:cstheme="minorHAnsi"/>
          <w:b/>
          <w:szCs w:val="22"/>
          <w:u w:val="single"/>
        </w:rPr>
      </w:pPr>
    </w:p>
    <w:p w:rsidR="00745BF1" w:rsidRDefault="00745BF1" w:rsidP="00745BF1">
      <w:pPr>
        <w:rPr>
          <w:rFonts w:asciiTheme="minorHAnsi" w:hAnsiTheme="minorHAnsi" w:cstheme="minorHAnsi"/>
          <w:b/>
          <w:szCs w:val="22"/>
          <w:u w:val="single"/>
        </w:rPr>
      </w:pPr>
      <w:r w:rsidRPr="00853F75">
        <w:rPr>
          <w:rFonts w:asciiTheme="minorHAnsi" w:hAnsiTheme="minorHAnsi" w:cstheme="minorHAnsi"/>
          <w:b/>
          <w:szCs w:val="22"/>
          <w:u w:val="single"/>
        </w:rPr>
        <w:t>Nth Ballarat Rebels</w:t>
      </w:r>
    </w:p>
    <w:p w:rsidR="00745BF1" w:rsidRPr="00853F75" w:rsidRDefault="00745BF1" w:rsidP="00745BF1">
      <w:pPr>
        <w:rPr>
          <w:rFonts w:asciiTheme="minorHAnsi" w:hAnsiTheme="minorHAnsi" w:cstheme="minorHAnsi"/>
          <w:b/>
          <w:szCs w:val="22"/>
          <w:u w:val="single"/>
        </w:rPr>
      </w:pPr>
    </w:p>
    <w:tbl>
      <w:tblPr>
        <w:tblW w:w="0" w:type="auto"/>
        <w:tblCellSpacing w:w="22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186"/>
        <w:gridCol w:w="2310"/>
        <w:gridCol w:w="2309"/>
        <w:gridCol w:w="2310"/>
      </w:tblGrid>
      <w:tr w:rsidR="00745BF1" w:rsidRPr="00745BF1" w:rsidTr="00745BF1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745BF1" w:rsidRPr="00745BF1" w:rsidRDefault="00745BF1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745BF1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B</w:t>
            </w:r>
          </w:p>
        </w:tc>
        <w:tc>
          <w:tcPr>
            <w:tcW w:w="2266" w:type="dxa"/>
            <w:vAlign w:val="center"/>
            <w:hideMark/>
          </w:tcPr>
          <w:p w:rsidR="00745BF1" w:rsidRPr="00745BF1" w:rsidRDefault="00745BF1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proofErr w:type="spellStart"/>
            <w:r w:rsidRPr="00745BF1">
              <w:rPr>
                <w:rFonts w:asciiTheme="minorHAnsi" w:hAnsiTheme="minorHAnsi" w:cstheme="minorHAnsi"/>
                <w:color w:val="000000"/>
                <w:szCs w:val="22"/>
              </w:rPr>
              <w:t>Schnerring</w:t>
            </w:r>
            <w:proofErr w:type="spellEnd"/>
          </w:p>
        </w:tc>
        <w:tc>
          <w:tcPr>
            <w:tcW w:w="2265" w:type="dxa"/>
            <w:vAlign w:val="center"/>
            <w:hideMark/>
          </w:tcPr>
          <w:p w:rsidR="00745BF1" w:rsidRPr="00745BF1" w:rsidRDefault="00745BF1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proofErr w:type="spellStart"/>
            <w:r w:rsidRPr="00745BF1">
              <w:rPr>
                <w:rFonts w:asciiTheme="minorHAnsi" w:hAnsiTheme="minorHAnsi" w:cstheme="minorHAnsi"/>
                <w:color w:val="000000"/>
                <w:szCs w:val="22"/>
              </w:rPr>
              <w:t>Conboy</w:t>
            </w:r>
            <w:proofErr w:type="spellEnd"/>
          </w:p>
        </w:tc>
        <w:tc>
          <w:tcPr>
            <w:tcW w:w="2244" w:type="dxa"/>
            <w:vAlign w:val="center"/>
            <w:hideMark/>
          </w:tcPr>
          <w:p w:rsidR="00745BF1" w:rsidRPr="00745BF1" w:rsidRDefault="00745BF1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proofErr w:type="spellStart"/>
            <w:r w:rsidRPr="00745BF1">
              <w:rPr>
                <w:rFonts w:asciiTheme="minorHAnsi" w:hAnsiTheme="minorHAnsi" w:cstheme="minorHAnsi"/>
                <w:color w:val="000000"/>
                <w:szCs w:val="22"/>
              </w:rPr>
              <w:t>O'Beirne</w:t>
            </w:r>
            <w:proofErr w:type="spellEnd"/>
          </w:p>
        </w:tc>
      </w:tr>
      <w:tr w:rsidR="00745BF1" w:rsidRPr="00745BF1" w:rsidTr="00745BF1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745BF1" w:rsidRPr="00745BF1" w:rsidRDefault="00745BF1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745BF1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HB</w:t>
            </w:r>
          </w:p>
        </w:tc>
        <w:tc>
          <w:tcPr>
            <w:tcW w:w="2266" w:type="dxa"/>
            <w:vAlign w:val="center"/>
            <w:hideMark/>
          </w:tcPr>
          <w:p w:rsidR="00745BF1" w:rsidRPr="00745BF1" w:rsidRDefault="00745BF1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745BF1">
              <w:rPr>
                <w:rFonts w:asciiTheme="minorHAnsi" w:hAnsiTheme="minorHAnsi" w:cstheme="minorHAnsi"/>
                <w:color w:val="000000"/>
                <w:szCs w:val="22"/>
              </w:rPr>
              <w:t>Simpson</w:t>
            </w:r>
          </w:p>
        </w:tc>
        <w:tc>
          <w:tcPr>
            <w:tcW w:w="2265" w:type="dxa"/>
            <w:vAlign w:val="center"/>
            <w:hideMark/>
          </w:tcPr>
          <w:p w:rsidR="00745BF1" w:rsidRPr="00745BF1" w:rsidRDefault="00745BF1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745BF1">
              <w:rPr>
                <w:rFonts w:asciiTheme="minorHAnsi" w:hAnsiTheme="minorHAnsi" w:cstheme="minorHAnsi"/>
                <w:color w:val="000000"/>
                <w:szCs w:val="22"/>
              </w:rPr>
              <w:t>McDonald</w:t>
            </w:r>
          </w:p>
        </w:tc>
        <w:tc>
          <w:tcPr>
            <w:tcW w:w="2244" w:type="dxa"/>
            <w:vAlign w:val="center"/>
            <w:hideMark/>
          </w:tcPr>
          <w:p w:rsidR="00745BF1" w:rsidRPr="00745BF1" w:rsidRDefault="00745BF1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proofErr w:type="spellStart"/>
            <w:r w:rsidRPr="00745BF1">
              <w:rPr>
                <w:rFonts w:asciiTheme="minorHAnsi" w:hAnsiTheme="minorHAnsi" w:cstheme="minorHAnsi"/>
                <w:color w:val="000000"/>
                <w:szCs w:val="22"/>
              </w:rPr>
              <w:t>Lakin</w:t>
            </w:r>
            <w:proofErr w:type="spellEnd"/>
          </w:p>
        </w:tc>
      </w:tr>
      <w:tr w:rsidR="00745BF1" w:rsidRPr="00745BF1" w:rsidTr="00745BF1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745BF1" w:rsidRPr="00745BF1" w:rsidRDefault="00745BF1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745BF1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C</w:t>
            </w:r>
          </w:p>
        </w:tc>
        <w:tc>
          <w:tcPr>
            <w:tcW w:w="2266" w:type="dxa"/>
            <w:vAlign w:val="center"/>
            <w:hideMark/>
          </w:tcPr>
          <w:p w:rsidR="00745BF1" w:rsidRPr="00745BF1" w:rsidRDefault="00745BF1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745BF1">
              <w:rPr>
                <w:rFonts w:asciiTheme="minorHAnsi" w:hAnsiTheme="minorHAnsi" w:cstheme="minorHAnsi"/>
                <w:color w:val="000000"/>
                <w:szCs w:val="22"/>
              </w:rPr>
              <w:t>Templeton</w:t>
            </w:r>
          </w:p>
        </w:tc>
        <w:tc>
          <w:tcPr>
            <w:tcW w:w="2265" w:type="dxa"/>
            <w:vAlign w:val="center"/>
            <w:hideMark/>
          </w:tcPr>
          <w:p w:rsidR="00745BF1" w:rsidRPr="00745BF1" w:rsidRDefault="00745BF1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745BF1">
              <w:rPr>
                <w:rFonts w:asciiTheme="minorHAnsi" w:hAnsiTheme="minorHAnsi" w:cstheme="minorHAnsi"/>
                <w:color w:val="000000"/>
                <w:szCs w:val="22"/>
              </w:rPr>
              <w:t>Bennett</w:t>
            </w:r>
          </w:p>
        </w:tc>
        <w:tc>
          <w:tcPr>
            <w:tcW w:w="2244" w:type="dxa"/>
            <w:vAlign w:val="center"/>
            <w:hideMark/>
          </w:tcPr>
          <w:p w:rsidR="00745BF1" w:rsidRPr="00745BF1" w:rsidRDefault="00745BF1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745BF1">
              <w:rPr>
                <w:rFonts w:asciiTheme="minorHAnsi" w:hAnsiTheme="minorHAnsi" w:cstheme="minorHAnsi"/>
                <w:color w:val="000000"/>
                <w:szCs w:val="22"/>
              </w:rPr>
              <w:t>Butler</w:t>
            </w:r>
          </w:p>
        </w:tc>
      </w:tr>
      <w:tr w:rsidR="00745BF1" w:rsidRPr="00745BF1" w:rsidTr="00745BF1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745BF1" w:rsidRPr="00745BF1" w:rsidRDefault="00745BF1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745BF1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HF</w:t>
            </w:r>
          </w:p>
        </w:tc>
        <w:tc>
          <w:tcPr>
            <w:tcW w:w="2266" w:type="dxa"/>
            <w:vAlign w:val="center"/>
            <w:hideMark/>
          </w:tcPr>
          <w:p w:rsidR="00745BF1" w:rsidRPr="00745BF1" w:rsidRDefault="00745BF1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proofErr w:type="spellStart"/>
            <w:r w:rsidRPr="00745BF1">
              <w:rPr>
                <w:rFonts w:asciiTheme="minorHAnsi" w:hAnsiTheme="minorHAnsi" w:cstheme="minorHAnsi"/>
                <w:color w:val="000000"/>
                <w:szCs w:val="22"/>
              </w:rPr>
              <w:t>Eades</w:t>
            </w:r>
            <w:proofErr w:type="spellEnd"/>
          </w:p>
        </w:tc>
        <w:tc>
          <w:tcPr>
            <w:tcW w:w="2265" w:type="dxa"/>
            <w:vAlign w:val="center"/>
            <w:hideMark/>
          </w:tcPr>
          <w:p w:rsidR="00745BF1" w:rsidRPr="00745BF1" w:rsidRDefault="00745BF1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745BF1">
              <w:rPr>
                <w:rFonts w:asciiTheme="minorHAnsi" w:hAnsiTheme="minorHAnsi" w:cstheme="minorHAnsi"/>
                <w:color w:val="000000"/>
                <w:szCs w:val="22"/>
              </w:rPr>
              <w:t>Mason</w:t>
            </w:r>
          </w:p>
        </w:tc>
        <w:tc>
          <w:tcPr>
            <w:tcW w:w="2244" w:type="dxa"/>
            <w:vAlign w:val="center"/>
            <w:hideMark/>
          </w:tcPr>
          <w:p w:rsidR="00745BF1" w:rsidRPr="00745BF1" w:rsidRDefault="00745BF1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745BF1">
              <w:rPr>
                <w:rFonts w:asciiTheme="minorHAnsi" w:hAnsiTheme="minorHAnsi" w:cstheme="minorHAnsi"/>
                <w:color w:val="000000"/>
                <w:szCs w:val="22"/>
              </w:rPr>
              <w:t>Guthrie</w:t>
            </w:r>
          </w:p>
        </w:tc>
      </w:tr>
      <w:tr w:rsidR="00745BF1" w:rsidRPr="00745BF1" w:rsidTr="00745BF1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745BF1" w:rsidRPr="00745BF1" w:rsidRDefault="00745BF1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745BF1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F</w:t>
            </w:r>
          </w:p>
        </w:tc>
        <w:tc>
          <w:tcPr>
            <w:tcW w:w="2266" w:type="dxa"/>
            <w:vAlign w:val="center"/>
            <w:hideMark/>
          </w:tcPr>
          <w:p w:rsidR="00745BF1" w:rsidRPr="00745BF1" w:rsidRDefault="00745BF1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745BF1">
              <w:rPr>
                <w:rFonts w:asciiTheme="minorHAnsi" w:hAnsiTheme="minorHAnsi" w:cstheme="minorHAnsi"/>
                <w:color w:val="000000"/>
                <w:szCs w:val="22"/>
              </w:rPr>
              <w:t>Johnston</w:t>
            </w:r>
          </w:p>
        </w:tc>
        <w:tc>
          <w:tcPr>
            <w:tcW w:w="2265" w:type="dxa"/>
            <w:vAlign w:val="center"/>
            <w:hideMark/>
          </w:tcPr>
          <w:p w:rsidR="00745BF1" w:rsidRPr="00745BF1" w:rsidRDefault="00745BF1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745BF1">
              <w:rPr>
                <w:rFonts w:asciiTheme="minorHAnsi" w:hAnsiTheme="minorHAnsi" w:cstheme="minorHAnsi"/>
                <w:color w:val="000000"/>
                <w:szCs w:val="22"/>
              </w:rPr>
              <w:t>Palmer</w:t>
            </w:r>
          </w:p>
        </w:tc>
        <w:tc>
          <w:tcPr>
            <w:tcW w:w="2244" w:type="dxa"/>
            <w:vAlign w:val="center"/>
            <w:hideMark/>
          </w:tcPr>
          <w:p w:rsidR="00745BF1" w:rsidRPr="00745BF1" w:rsidRDefault="00745BF1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proofErr w:type="spellStart"/>
            <w:r w:rsidRPr="00745BF1">
              <w:rPr>
                <w:rFonts w:asciiTheme="minorHAnsi" w:hAnsiTheme="minorHAnsi" w:cstheme="minorHAnsi"/>
                <w:color w:val="000000"/>
                <w:szCs w:val="22"/>
              </w:rPr>
              <w:t>Wheelahan</w:t>
            </w:r>
            <w:proofErr w:type="spellEnd"/>
          </w:p>
        </w:tc>
      </w:tr>
      <w:tr w:rsidR="00745BF1" w:rsidRPr="00745BF1" w:rsidTr="00745BF1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745BF1" w:rsidRPr="00745BF1" w:rsidRDefault="00745BF1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745BF1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R</w:t>
            </w:r>
          </w:p>
        </w:tc>
        <w:tc>
          <w:tcPr>
            <w:tcW w:w="2266" w:type="dxa"/>
            <w:vAlign w:val="center"/>
            <w:hideMark/>
          </w:tcPr>
          <w:p w:rsidR="00745BF1" w:rsidRPr="00745BF1" w:rsidRDefault="00745BF1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745BF1">
              <w:rPr>
                <w:rFonts w:asciiTheme="minorHAnsi" w:hAnsiTheme="minorHAnsi" w:cstheme="minorHAnsi"/>
                <w:color w:val="000000"/>
                <w:szCs w:val="22"/>
              </w:rPr>
              <w:t>Marshall</w:t>
            </w:r>
          </w:p>
        </w:tc>
        <w:tc>
          <w:tcPr>
            <w:tcW w:w="2265" w:type="dxa"/>
            <w:vAlign w:val="center"/>
            <w:hideMark/>
          </w:tcPr>
          <w:p w:rsidR="00745BF1" w:rsidRPr="00745BF1" w:rsidRDefault="00745BF1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proofErr w:type="spellStart"/>
            <w:r w:rsidRPr="00745BF1">
              <w:rPr>
                <w:rFonts w:asciiTheme="minorHAnsi" w:hAnsiTheme="minorHAnsi" w:cstheme="minorHAnsi"/>
                <w:color w:val="000000"/>
                <w:szCs w:val="22"/>
              </w:rPr>
              <w:t>Ludeman</w:t>
            </w:r>
            <w:proofErr w:type="spellEnd"/>
          </w:p>
        </w:tc>
        <w:tc>
          <w:tcPr>
            <w:tcW w:w="2244" w:type="dxa"/>
            <w:vAlign w:val="center"/>
            <w:hideMark/>
          </w:tcPr>
          <w:p w:rsidR="00745BF1" w:rsidRPr="00745BF1" w:rsidRDefault="00745BF1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745BF1">
              <w:rPr>
                <w:rFonts w:asciiTheme="minorHAnsi" w:hAnsiTheme="minorHAnsi" w:cstheme="minorHAnsi"/>
                <w:color w:val="000000"/>
                <w:szCs w:val="22"/>
              </w:rPr>
              <w:t>Cowan</w:t>
            </w:r>
          </w:p>
        </w:tc>
      </w:tr>
      <w:tr w:rsidR="00745BF1" w:rsidRPr="00745BF1" w:rsidTr="00745BF1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745BF1" w:rsidRPr="00745BF1" w:rsidRDefault="00745BF1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proofErr w:type="spellStart"/>
            <w:r w:rsidRPr="00745BF1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Int</w:t>
            </w:r>
            <w:proofErr w:type="spellEnd"/>
          </w:p>
        </w:tc>
        <w:tc>
          <w:tcPr>
            <w:tcW w:w="2266" w:type="dxa"/>
            <w:vAlign w:val="center"/>
            <w:hideMark/>
          </w:tcPr>
          <w:p w:rsidR="00745BF1" w:rsidRPr="00745BF1" w:rsidRDefault="00745BF1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proofErr w:type="spellStart"/>
            <w:r w:rsidRPr="00745BF1">
              <w:rPr>
                <w:rFonts w:asciiTheme="minorHAnsi" w:hAnsiTheme="minorHAnsi" w:cstheme="minorHAnsi"/>
                <w:color w:val="000000"/>
                <w:szCs w:val="22"/>
              </w:rPr>
              <w:t>Howarth</w:t>
            </w:r>
            <w:proofErr w:type="spellEnd"/>
          </w:p>
        </w:tc>
        <w:tc>
          <w:tcPr>
            <w:tcW w:w="2265" w:type="dxa"/>
            <w:vAlign w:val="center"/>
            <w:hideMark/>
          </w:tcPr>
          <w:p w:rsidR="00745BF1" w:rsidRPr="00745BF1" w:rsidRDefault="00745BF1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proofErr w:type="spellStart"/>
            <w:r w:rsidRPr="00745BF1">
              <w:rPr>
                <w:rFonts w:asciiTheme="minorHAnsi" w:hAnsiTheme="minorHAnsi" w:cstheme="minorHAnsi"/>
                <w:color w:val="000000"/>
                <w:szCs w:val="22"/>
              </w:rPr>
              <w:t>Taurau</w:t>
            </w:r>
            <w:proofErr w:type="spellEnd"/>
          </w:p>
        </w:tc>
        <w:tc>
          <w:tcPr>
            <w:tcW w:w="2244" w:type="dxa"/>
            <w:vAlign w:val="center"/>
            <w:hideMark/>
          </w:tcPr>
          <w:p w:rsidR="00745BF1" w:rsidRPr="00745BF1" w:rsidRDefault="00745BF1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745BF1">
              <w:rPr>
                <w:rFonts w:asciiTheme="minorHAnsi" w:hAnsiTheme="minorHAnsi" w:cstheme="minorHAnsi"/>
                <w:color w:val="000000"/>
                <w:szCs w:val="22"/>
              </w:rPr>
              <w:t>Richards</w:t>
            </w:r>
          </w:p>
        </w:tc>
      </w:tr>
      <w:tr w:rsidR="00745BF1" w:rsidRPr="00745BF1" w:rsidTr="00745BF1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745BF1" w:rsidRPr="00745BF1" w:rsidRDefault="00745BF1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2266" w:type="dxa"/>
            <w:vAlign w:val="center"/>
            <w:hideMark/>
          </w:tcPr>
          <w:p w:rsidR="00745BF1" w:rsidRPr="00745BF1" w:rsidRDefault="00745BF1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745BF1">
              <w:rPr>
                <w:rFonts w:asciiTheme="minorHAnsi" w:hAnsiTheme="minorHAnsi" w:cstheme="minorHAnsi"/>
                <w:color w:val="000000"/>
                <w:szCs w:val="22"/>
              </w:rPr>
              <w:t>Lloyd</w:t>
            </w:r>
          </w:p>
        </w:tc>
        <w:tc>
          <w:tcPr>
            <w:tcW w:w="2265" w:type="dxa"/>
            <w:vAlign w:val="center"/>
            <w:hideMark/>
          </w:tcPr>
          <w:p w:rsidR="00745BF1" w:rsidRPr="00745BF1" w:rsidRDefault="00745BF1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745BF1">
              <w:rPr>
                <w:rFonts w:asciiTheme="minorHAnsi" w:hAnsiTheme="minorHAnsi" w:cstheme="minorHAnsi"/>
                <w:color w:val="000000"/>
                <w:szCs w:val="22"/>
              </w:rPr>
              <w:t>Weightman</w:t>
            </w:r>
          </w:p>
        </w:tc>
        <w:tc>
          <w:tcPr>
            <w:tcW w:w="2244" w:type="dxa"/>
            <w:vAlign w:val="center"/>
            <w:hideMark/>
          </w:tcPr>
          <w:p w:rsidR="00745BF1" w:rsidRPr="00745BF1" w:rsidRDefault="00745BF1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proofErr w:type="spellStart"/>
            <w:r w:rsidRPr="00745BF1">
              <w:rPr>
                <w:rFonts w:asciiTheme="minorHAnsi" w:hAnsiTheme="minorHAnsi" w:cstheme="minorHAnsi"/>
                <w:color w:val="000000"/>
                <w:szCs w:val="22"/>
              </w:rPr>
              <w:t>Gow</w:t>
            </w:r>
            <w:proofErr w:type="spellEnd"/>
          </w:p>
        </w:tc>
      </w:tr>
      <w:tr w:rsidR="00745BF1" w:rsidRPr="00745BF1" w:rsidTr="00745BF1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745BF1" w:rsidRPr="00745BF1" w:rsidRDefault="00745BF1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2266" w:type="dxa"/>
            <w:vAlign w:val="center"/>
            <w:hideMark/>
          </w:tcPr>
          <w:p w:rsidR="00745BF1" w:rsidRPr="00745BF1" w:rsidRDefault="00745BF1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745BF1">
              <w:rPr>
                <w:rFonts w:asciiTheme="minorHAnsi" w:hAnsiTheme="minorHAnsi" w:cstheme="minorHAnsi"/>
                <w:color w:val="000000"/>
                <w:szCs w:val="22"/>
              </w:rPr>
              <w:t>McLeod</w:t>
            </w:r>
          </w:p>
        </w:tc>
        <w:tc>
          <w:tcPr>
            <w:tcW w:w="2265" w:type="dxa"/>
            <w:vAlign w:val="center"/>
            <w:hideMark/>
          </w:tcPr>
          <w:p w:rsidR="00745BF1" w:rsidRPr="00745BF1" w:rsidRDefault="00745BF1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745BF1">
              <w:rPr>
                <w:rFonts w:asciiTheme="minorHAnsi" w:hAnsiTheme="minorHAnsi" w:cstheme="minorHAnsi"/>
                <w:color w:val="000000"/>
                <w:szCs w:val="22"/>
              </w:rPr>
              <w:t>Neville</w:t>
            </w:r>
          </w:p>
        </w:tc>
        <w:tc>
          <w:tcPr>
            <w:tcW w:w="2244" w:type="dxa"/>
            <w:vAlign w:val="center"/>
            <w:hideMark/>
          </w:tcPr>
          <w:p w:rsidR="00745BF1" w:rsidRPr="00745BF1" w:rsidRDefault="00745BF1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</w:tbl>
    <w:p w:rsidR="00853F75" w:rsidRDefault="00745BF1">
      <w:pPr>
        <w:spacing w:after="200" w:line="276" w:lineRule="auto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 xml:space="preserve"> </w:t>
      </w:r>
      <w:r w:rsidR="00853F75">
        <w:rPr>
          <w:rFonts w:asciiTheme="minorHAnsi" w:hAnsiTheme="minorHAnsi" w:cstheme="minorHAnsi"/>
          <w:b/>
          <w:szCs w:val="22"/>
        </w:rPr>
        <w:br w:type="page"/>
      </w:r>
    </w:p>
    <w:p w:rsidR="00745BF1" w:rsidRPr="00853F75" w:rsidRDefault="00745BF1" w:rsidP="00745BF1">
      <w:pPr>
        <w:rPr>
          <w:rFonts w:asciiTheme="minorHAnsi" w:hAnsiTheme="minorHAnsi" w:cstheme="minorHAnsi"/>
          <w:b/>
          <w:szCs w:val="22"/>
        </w:rPr>
      </w:pPr>
      <w:r w:rsidRPr="00853F75">
        <w:rPr>
          <w:rFonts w:asciiTheme="minorHAnsi" w:hAnsiTheme="minorHAnsi" w:cstheme="minorHAnsi"/>
          <w:b/>
          <w:szCs w:val="22"/>
        </w:rPr>
        <w:t>2nd Elimination Final</w:t>
      </w:r>
    </w:p>
    <w:p w:rsidR="00745BF1" w:rsidRPr="00853F75" w:rsidRDefault="00745BF1" w:rsidP="00745BF1">
      <w:pPr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 xml:space="preserve">Western Jets vs. </w:t>
      </w:r>
      <w:r w:rsidRPr="00853F75">
        <w:rPr>
          <w:rFonts w:asciiTheme="minorHAnsi" w:hAnsiTheme="minorHAnsi" w:cstheme="minorHAnsi"/>
          <w:b/>
          <w:szCs w:val="22"/>
        </w:rPr>
        <w:t>Dandenong Stingrays</w:t>
      </w:r>
    </w:p>
    <w:p w:rsidR="00745BF1" w:rsidRPr="00853F75" w:rsidRDefault="00745BF1" w:rsidP="00745BF1">
      <w:pPr>
        <w:rPr>
          <w:rFonts w:asciiTheme="minorHAnsi" w:hAnsiTheme="minorHAnsi" w:cstheme="minorHAnsi"/>
          <w:b/>
          <w:szCs w:val="22"/>
        </w:rPr>
      </w:pPr>
      <w:r w:rsidRPr="00853F75">
        <w:rPr>
          <w:rFonts w:asciiTheme="minorHAnsi" w:hAnsiTheme="minorHAnsi" w:cstheme="minorHAnsi"/>
          <w:b/>
          <w:szCs w:val="22"/>
        </w:rPr>
        <w:t>Sun</w:t>
      </w:r>
      <w:r>
        <w:rPr>
          <w:rFonts w:asciiTheme="minorHAnsi" w:hAnsiTheme="minorHAnsi" w:cstheme="minorHAnsi"/>
          <w:b/>
          <w:szCs w:val="22"/>
        </w:rPr>
        <w:t>day</w:t>
      </w:r>
      <w:r w:rsidRPr="00853F75">
        <w:rPr>
          <w:rFonts w:asciiTheme="minorHAnsi" w:hAnsiTheme="minorHAnsi" w:cstheme="minorHAnsi"/>
          <w:b/>
          <w:szCs w:val="22"/>
        </w:rPr>
        <w:t xml:space="preserve"> 31 Aug</w:t>
      </w:r>
      <w:r>
        <w:rPr>
          <w:rFonts w:asciiTheme="minorHAnsi" w:hAnsiTheme="minorHAnsi" w:cstheme="minorHAnsi"/>
          <w:b/>
          <w:szCs w:val="22"/>
        </w:rPr>
        <w:t>ust</w:t>
      </w:r>
    </w:p>
    <w:p w:rsidR="00745BF1" w:rsidRDefault="00745BF1" w:rsidP="00745BF1">
      <w:pPr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 xml:space="preserve">11.30am at </w:t>
      </w:r>
      <w:r w:rsidRPr="00853F75">
        <w:rPr>
          <w:rFonts w:asciiTheme="minorHAnsi" w:hAnsiTheme="minorHAnsi" w:cstheme="minorHAnsi"/>
          <w:b/>
          <w:szCs w:val="22"/>
        </w:rPr>
        <w:t>Visy Park</w:t>
      </w:r>
    </w:p>
    <w:p w:rsidR="00745BF1" w:rsidRDefault="00745BF1" w:rsidP="00745BF1">
      <w:pPr>
        <w:rPr>
          <w:rFonts w:asciiTheme="minorHAnsi" w:hAnsiTheme="minorHAnsi" w:cstheme="minorHAnsi"/>
          <w:b/>
          <w:szCs w:val="22"/>
        </w:rPr>
      </w:pPr>
    </w:p>
    <w:p w:rsidR="00745BF1" w:rsidRPr="00853F75" w:rsidRDefault="00745BF1" w:rsidP="00745BF1">
      <w:pPr>
        <w:rPr>
          <w:rFonts w:asciiTheme="minorHAnsi" w:hAnsiTheme="minorHAnsi" w:cstheme="minorHAnsi"/>
          <w:b/>
          <w:szCs w:val="22"/>
          <w:u w:val="single"/>
        </w:rPr>
      </w:pPr>
      <w:r w:rsidRPr="00853F75">
        <w:rPr>
          <w:rFonts w:asciiTheme="minorHAnsi" w:hAnsiTheme="minorHAnsi" w:cstheme="minorHAnsi"/>
          <w:b/>
          <w:szCs w:val="22"/>
          <w:u w:val="single"/>
        </w:rPr>
        <w:t>Western Jets</w:t>
      </w:r>
    </w:p>
    <w:p w:rsidR="00745BF1" w:rsidRDefault="00745BF1" w:rsidP="00745BF1">
      <w:pPr>
        <w:rPr>
          <w:rFonts w:asciiTheme="minorHAnsi" w:hAnsiTheme="minorHAnsi" w:cstheme="minorHAnsi"/>
          <w:b/>
          <w:szCs w:val="22"/>
          <w:u w:val="single"/>
        </w:rPr>
      </w:pPr>
    </w:p>
    <w:tbl>
      <w:tblPr>
        <w:tblW w:w="0" w:type="auto"/>
        <w:tblCellSpacing w:w="22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186"/>
        <w:gridCol w:w="2310"/>
        <w:gridCol w:w="2309"/>
        <w:gridCol w:w="2310"/>
      </w:tblGrid>
      <w:tr w:rsidR="00745BF1" w:rsidRPr="00745BF1" w:rsidTr="00122D07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745BF1" w:rsidRPr="00745BF1" w:rsidRDefault="00745BF1" w:rsidP="00122D07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745BF1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AU"/>
              </w:rPr>
              <w:t>B</w:t>
            </w:r>
          </w:p>
        </w:tc>
        <w:tc>
          <w:tcPr>
            <w:tcW w:w="2266" w:type="dxa"/>
            <w:vAlign w:val="center"/>
            <w:hideMark/>
          </w:tcPr>
          <w:p w:rsidR="00745BF1" w:rsidRPr="00745BF1" w:rsidRDefault="00745BF1" w:rsidP="00122D07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745BF1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McMahon</w:t>
            </w:r>
          </w:p>
        </w:tc>
        <w:tc>
          <w:tcPr>
            <w:tcW w:w="2265" w:type="dxa"/>
            <w:vAlign w:val="center"/>
            <w:hideMark/>
          </w:tcPr>
          <w:p w:rsidR="00745BF1" w:rsidRPr="00745BF1" w:rsidRDefault="00745BF1" w:rsidP="00122D07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745BF1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Sullivan</w:t>
            </w:r>
          </w:p>
        </w:tc>
        <w:tc>
          <w:tcPr>
            <w:tcW w:w="2244" w:type="dxa"/>
            <w:vAlign w:val="center"/>
            <w:hideMark/>
          </w:tcPr>
          <w:p w:rsidR="00745BF1" w:rsidRPr="00745BF1" w:rsidRDefault="00745BF1" w:rsidP="00122D07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745BF1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Carter</w:t>
            </w:r>
          </w:p>
        </w:tc>
      </w:tr>
      <w:tr w:rsidR="00745BF1" w:rsidRPr="00745BF1" w:rsidTr="00122D07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745BF1" w:rsidRPr="00745BF1" w:rsidRDefault="00745BF1" w:rsidP="00122D07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745BF1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AU"/>
              </w:rPr>
              <w:t>HB</w:t>
            </w:r>
          </w:p>
        </w:tc>
        <w:tc>
          <w:tcPr>
            <w:tcW w:w="2266" w:type="dxa"/>
            <w:vAlign w:val="center"/>
            <w:hideMark/>
          </w:tcPr>
          <w:p w:rsidR="00745BF1" w:rsidRPr="00745BF1" w:rsidRDefault="00745BF1" w:rsidP="00122D07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745BF1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Menadue</w:t>
            </w:r>
          </w:p>
        </w:tc>
        <w:tc>
          <w:tcPr>
            <w:tcW w:w="2265" w:type="dxa"/>
            <w:vAlign w:val="center"/>
            <w:hideMark/>
          </w:tcPr>
          <w:p w:rsidR="00745BF1" w:rsidRPr="00745BF1" w:rsidRDefault="00745BF1" w:rsidP="00122D07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745BF1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Ferrari</w:t>
            </w:r>
          </w:p>
        </w:tc>
        <w:tc>
          <w:tcPr>
            <w:tcW w:w="2244" w:type="dxa"/>
            <w:vAlign w:val="center"/>
            <w:hideMark/>
          </w:tcPr>
          <w:p w:rsidR="00745BF1" w:rsidRPr="00745BF1" w:rsidRDefault="00745BF1" w:rsidP="00122D07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745BF1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Johnstone</w:t>
            </w:r>
          </w:p>
        </w:tc>
      </w:tr>
      <w:tr w:rsidR="00745BF1" w:rsidRPr="00745BF1" w:rsidTr="00122D07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745BF1" w:rsidRPr="00745BF1" w:rsidRDefault="00745BF1" w:rsidP="00122D07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745BF1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AU"/>
              </w:rPr>
              <w:t>C</w:t>
            </w:r>
          </w:p>
        </w:tc>
        <w:tc>
          <w:tcPr>
            <w:tcW w:w="2266" w:type="dxa"/>
            <w:vAlign w:val="center"/>
            <w:hideMark/>
          </w:tcPr>
          <w:p w:rsidR="00745BF1" w:rsidRPr="00745BF1" w:rsidRDefault="00745BF1" w:rsidP="00122D07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745BF1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Monk</w:t>
            </w:r>
          </w:p>
        </w:tc>
        <w:tc>
          <w:tcPr>
            <w:tcW w:w="2265" w:type="dxa"/>
            <w:vAlign w:val="center"/>
            <w:hideMark/>
          </w:tcPr>
          <w:p w:rsidR="00745BF1" w:rsidRPr="00745BF1" w:rsidRDefault="00745BF1" w:rsidP="00122D07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745BF1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Palma</w:t>
            </w:r>
          </w:p>
        </w:tc>
        <w:tc>
          <w:tcPr>
            <w:tcW w:w="2244" w:type="dxa"/>
            <w:vAlign w:val="center"/>
            <w:hideMark/>
          </w:tcPr>
          <w:p w:rsidR="00745BF1" w:rsidRPr="00745BF1" w:rsidRDefault="00745BF1" w:rsidP="00122D07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745BF1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Hickey</w:t>
            </w:r>
          </w:p>
        </w:tc>
      </w:tr>
      <w:tr w:rsidR="00745BF1" w:rsidRPr="00745BF1" w:rsidTr="00122D07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745BF1" w:rsidRPr="00745BF1" w:rsidRDefault="00745BF1" w:rsidP="00122D07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745BF1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AU"/>
              </w:rPr>
              <w:t>HF</w:t>
            </w:r>
          </w:p>
        </w:tc>
        <w:tc>
          <w:tcPr>
            <w:tcW w:w="2266" w:type="dxa"/>
            <w:vAlign w:val="center"/>
            <w:hideMark/>
          </w:tcPr>
          <w:p w:rsidR="00745BF1" w:rsidRPr="00745BF1" w:rsidRDefault="00745BF1" w:rsidP="00122D07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745BF1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Duggan</w:t>
            </w:r>
          </w:p>
        </w:tc>
        <w:tc>
          <w:tcPr>
            <w:tcW w:w="2265" w:type="dxa"/>
            <w:vAlign w:val="center"/>
            <w:hideMark/>
          </w:tcPr>
          <w:p w:rsidR="00745BF1" w:rsidRPr="00745BF1" w:rsidRDefault="00745BF1" w:rsidP="00122D07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745BF1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Payne</w:t>
            </w:r>
          </w:p>
        </w:tc>
        <w:tc>
          <w:tcPr>
            <w:tcW w:w="2244" w:type="dxa"/>
            <w:vAlign w:val="center"/>
            <w:hideMark/>
          </w:tcPr>
          <w:p w:rsidR="00745BF1" w:rsidRPr="00745BF1" w:rsidRDefault="00745BF1" w:rsidP="00122D07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proofErr w:type="spellStart"/>
            <w:r w:rsidRPr="00745BF1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Volpato</w:t>
            </w:r>
            <w:proofErr w:type="spellEnd"/>
          </w:p>
        </w:tc>
      </w:tr>
      <w:tr w:rsidR="00745BF1" w:rsidRPr="00745BF1" w:rsidTr="00122D07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745BF1" w:rsidRPr="00745BF1" w:rsidRDefault="00745BF1" w:rsidP="00122D07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745BF1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AU"/>
              </w:rPr>
              <w:t>F</w:t>
            </w:r>
          </w:p>
        </w:tc>
        <w:tc>
          <w:tcPr>
            <w:tcW w:w="2266" w:type="dxa"/>
            <w:vAlign w:val="center"/>
            <w:hideMark/>
          </w:tcPr>
          <w:p w:rsidR="00745BF1" w:rsidRPr="00745BF1" w:rsidRDefault="00745BF1" w:rsidP="00122D07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proofErr w:type="spellStart"/>
            <w:r w:rsidRPr="00745BF1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Manivong</w:t>
            </w:r>
            <w:proofErr w:type="spellEnd"/>
          </w:p>
        </w:tc>
        <w:tc>
          <w:tcPr>
            <w:tcW w:w="2265" w:type="dxa"/>
            <w:vAlign w:val="center"/>
            <w:hideMark/>
          </w:tcPr>
          <w:p w:rsidR="00745BF1" w:rsidRPr="00745BF1" w:rsidRDefault="00745BF1" w:rsidP="00122D07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proofErr w:type="spellStart"/>
            <w:r w:rsidRPr="00745BF1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Laverde</w:t>
            </w:r>
            <w:proofErr w:type="spellEnd"/>
          </w:p>
        </w:tc>
        <w:tc>
          <w:tcPr>
            <w:tcW w:w="2244" w:type="dxa"/>
            <w:vAlign w:val="center"/>
            <w:hideMark/>
          </w:tcPr>
          <w:p w:rsidR="00745BF1" w:rsidRPr="00745BF1" w:rsidRDefault="00745BF1" w:rsidP="00122D07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proofErr w:type="spellStart"/>
            <w:r w:rsidRPr="00745BF1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Holdsworth</w:t>
            </w:r>
            <w:proofErr w:type="spellEnd"/>
          </w:p>
        </w:tc>
      </w:tr>
      <w:tr w:rsidR="00745BF1" w:rsidRPr="00745BF1" w:rsidTr="00122D07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745BF1" w:rsidRPr="00745BF1" w:rsidRDefault="00745BF1" w:rsidP="00122D07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745BF1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AU"/>
              </w:rPr>
              <w:t>R</w:t>
            </w:r>
          </w:p>
        </w:tc>
        <w:tc>
          <w:tcPr>
            <w:tcW w:w="2266" w:type="dxa"/>
            <w:vAlign w:val="center"/>
            <w:hideMark/>
          </w:tcPr>
          <w:p w:rsidR="00745BF1" w:rsidRPr="00745BF1" w:rsidRDefault="00745BF1" w:rsidP="00122D07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745BF1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Orr</w:t>
            </w:r>
          </w:p>
        </w:tc>
        <w:tc>
          <w:tcPr>
            <w:tcW w:w="2265" w:type="dxa"/>
            <w:vAlign w:val="center"/>
            <w:hideMark/>
          </w:tcPr>
          <w:p w:rsidR="00745BF1" w:rsidRPr="00745BF1" w:rsidRDefault="00745BF1" w:rsidP="00122D07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745BF1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Myers</w:t>
            </w:r>
          </w:p>
        </w:tc>
        <w:tc>
          <w:tcPr>
            <w:tcW w:w="2244" w:type="dxa"/>
            <w:vAlign w:val="center"/>
            <w:hideMark/>
          </w:tcPr>
          <w:p w:rsidR="00745BF1" w:rsidRPr="00745BF1" w:rsidRDefault="00745BF1" w:rsidP="00122D07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proofErr w:type="spellStart"/>
            <w:r w:rsidRPr="00745BF1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Viojo</w:t>
            </w:r>
            <w:proofErr w:type="spellEnd"/>
          </w:p>
        </w:tc>
      </w:tr>
      <w:tr w:rsidR="00745BF1" w:rsidRPr="00745BF1" w:rsidTr="00122D07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745BF1" w:rsidRPr="00745BF1" w:rsidRDefault="00745BF1" w:rsidP="00122D07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proofErr w:type="spellStart"/>
            <w:r w:rsidRPr="00745BF1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AU"/>
              </w:rPr>
              <w:t>Int</w:t>
            </w:r>
            <w:proofErr w:type="spellEnd"/>
          </w:p>
        </w:tc>
        <w:tc>
          <w:tcPr>
            <w:tcW w:w="2266" w:type="dxa"/>
            <w:vAlign w:val="center"/>
            <w:hideMark/>
          </w:tcPr>
          <w:p w:rsidR="00745BF1" w:rsidRPr="00745BF1" w:rsidRDefault="00745BF1" w:rsidP="00122D07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745BF1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Armstrong-Weston</w:t>
            </w:r>
          </w:p>
        </w:tc>
        <w:tc>
          <w:tcPr>
            <w:tcW w:w="2265" w:type="dxa"/>
            <w:vAlign w:val="center"/>
            <w:hideMark/>
          </w:tcPr>
          <w:p w:rsidR="00745BF1" w:rsidRPr="00745BF1" w:rsidRDefault="00745BF1" w:rsidP="00122D07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proofErr w:type="spellStart"/>
            <w:r w:rsidRPr="00745BF1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Coletta</w:t>
            </w:r>
            <w:proofErr w:type="spellEnd"/>
          </w:p>
        </w:tc>
        <w:tc>
          <w:tcPr>
            <w:tcW w:w="2244" w:type="dxa"/>
            <w:vAlign w:val="center"/>
            <w:hideMark/>
          </w:tcPr>
          <w:p w:rsidR="00745BF1" w:rsidRPr="00745BF1" w:rsidRDefault="00745BF1" w:rsidP="00122D07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745BF1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Foley</w:t>
            </w:r>
          </w:p>
        </w:tc>
      </w:tr>
      <w:tr w:rsidR="00745BF1" w:rsidRPr="00745BF1" w:rsidTr="00122D07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745BF1" w:rsidRPr="00745BF1" w:rsidRDefault="00745BF1" w:rsidP="00122D07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</w:p>
        </w:tc>
        <w:tc>
          <w:tcPr>
            <w:tcW w:w="2266" w:type="dxa"/>
            <w:vAlign w:val="center"/>
            <w:hideMark/>
          </w:tcPr>
          <w:p w:rsidR="00745BF1" w:rsidRPr="00745BF1" w:rsidRDefault="00745BF1" w:rsidP="00122D07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proofErr w:type="spellStart"/>
            <w:r w:rsidRPr="00745BF1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Dawam</w:t>
            </w:r>
            <w:proofErr w:type="spellEnd"/>
          </w:p>
        </w:tc>
        <w:tc>
          <w:tcPr>
            <w:tcW w:w="2265" w:type="dxa"/>
            <w:vAlign w:val="center"/>
            <w:hideMark/>
          </w:tcPr>
          <w:p w:rsidR="00745BF1" w:rsidRPr="00745BF1" w:rsidRDefault="00745BF1" w:rsidP="00122D07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proofErr w:type="spellStart"/>
            <w:r w:rsidRPr="00745BF1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Stuhldreier</w:t>
            </w:r>
            <w:proofErr w:type="spellEnd"/>
          </w:p>
        </w:tc>
        <w:tc>
          <w:tcPr>
            <w:tcW w:w="2244" w:type="dxa"/>
            <w:vAlign w:val="center"/>
            <w:hideMark/>
          </w:tcPr>
          <w:p w:rsidR="00745BF1" w:rsidRPr="00745BF1" w:rsidRDefault="00745BF1" w:rsidP="00122D07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745BF1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Viola</w:t>
            </w:r>
          </w:p>
        </w:tc>
      </w:tr>
      <w:tr w:rsidR="00745BF1" w:rsidRPr="00745BF1" w:rsidTr="00122D07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745BF1" w:rsidRPr="00745BF1" w:rsidRDefault="00745BF1" w:rsidP="00122D07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</w:p>
        </w:tc>
        <w:tc>
          <w:tcPr>
            <w:tcW w:w="2266" w:type="dxa"/>
            <w:vAlign w:val="center"/>
            <w:hideMark/>
          </w:tcPr>
          <w:p w:rsidR="00745BF1" w:rsidRPr="00745BF1" w:rsidRDefault="00745BF1" w:rsidP="00122D07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proofErr w:type="spellStart"/>
            <w:r w:rsidRPr="00745BF1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Spiteri</w:t>
            </w:r>
            <w:proofErr w:type="spellEnd"/>
          </w:p>
        </w:tc>
        <w:tc>
          <w:tcPr>
            <w:tcW w:w="2265" w:type="dxa"/>
            <w:vAlign w:val="center"/>
            <w:hideMark/>
          </w:tcPr>
          <w:p w:rsidR="00745BF1" w:rsidRPr="00745BF1" w:rsidRDefault="000B60A2" w:rsidP="00122D07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 xml:space="preserve">C. </w:t>
            </w:r>
            <w:r w:rsidR="00745BF1" w:rsidRPr="00745BF1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Ellis</w:t>
            </w:r>
          </w:p>
        </w:tc>
        <w:tc>
          <w:tcPr>
            <w:tcW w:w="2244" w:type="dxa"/>
            <w:vAlign w:val="center"/>
            <w:hideMark/>
          </w:tcPr>
          <w:p w:rsidR="00745BF1" w:rsidRPr="00745BF1" w:rsidRDefault="00745BF1" w:rsidP="00122D07">
            <w:pPr>
              <w:rPr>
                <w:rFonts w:asciiTheme="minorHAnsi" w:hAnsiTheme="minorHAnsi" w:cstheme="minorHAnsi"/>
                <w:szCs w:val="22"/>
                <w:lang w:val="en-AU"/>
              </w:rPr>
            </w:pPr>
          </w:p>
        </w:tc>
      </w:tr>
    </w:tbl>
    <w:p w:rsidR="00745BF1" w:rsidRDefault="00745BF1" w:rsidP="00745BF1">
      <w:pPr>
        <w:rPr>
          <w:rFonts w:asciiTheme="minorHAnsi" w:hAnsiTheme="minorHAnsi" w:cstheme="minorHAnsi"/>
          <w:b/>
          <w:szCs w:val="22"/>
          <w:u w:val="single"/>
        </w:rPr>
      </w:pPr>
    </w:p>
    <w:p w:rsidR="00745BF1" w:rsidRPr="00853F75" w:rsidRDefault="00745BF1" w:rsidP="00745BF1">
      <w:pPr>
        <w:rPr>
          <w:rFonts w:asciiTheme="minorHAnsi" w:hAnsiTheme="minorHAnsi" w:cstheme="minorHAnsi"/>
          <w:b/>
          <w:szCs w:val="22"/>
          <w:u w:val="single"/>
        </w:rPr>
      </w:pPr>
      <w:r w:rsidRPr="00853F75">
        <w:rPr>
          <w:rFonts w:asciiTheme="minorHAnsi" w:hAnsiTheme="minorHAnsi" w:cstheme="minorHAnsi"/>
          <w:b/>
          <w:szCs w:val="22"/>
          <w:u w:val="single"/>
        </w:rPr>
        <w:t>Dandenong Stingrays</w:t>
      </w:r>
    </w:p>
    <w:p w:rsidR="00745BF1" w:rsidRDefault="00745BF1" w:rsidP="00745BF1">
      <w:pPr>
        <w:rPr>
          <w:rFonts w:asciiTheme="minorHAnsi" w:hAnsiTheme="minorHAnsi" w:cstheme="minorHAnsi"/>
          <w:b/>
          <w:szCs w:val="22"/>
        </w:rPr>
      </w:pPr>
    </w:p>
    <w:tbl>
      <w:tblPr>
        <w:tblW w:w="0" w:type="auto"/>
        <w:tblCellSpacing w:w="22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186"/>
        <w:gridCol w:w="2310"/>
        <w:gridCol w:w="2309"/>
        <w:gridCol w:w="2310"/>
      </w:tblGrid>
      <w:tr w:rsidR="00745BF1" w:rsidRPr="00745BF1" w:rsidTr="00122D07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745BF1" w:rsidRPr="00745BF1" w:rsidRDefault="00745BF1" w:rsidP="00122D07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745BF1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AU"/>
              </w:rPr>
              <w:t>B</w:t>
            </w:r>
          </w:p>
        </w:tc>
        <w:tc>
          <w:tcPr>
            <w:tcW w:w="2266" w:type="dxa"/>
            <w:vAlign w:val="center"/>
            <w:hideMark/>
          </w:tcPr>
          <w:p w:rsidR="00745BF1" w:rsidRPr="00745BF1" w:rsidRDefault="00745BF1" w:rsidP="00122D07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745BF1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Lamb</w:t>
            </w:r>
          </w:p>
        </w:tc>
        <w:tc>
          <w:tcPr>
            <w:tcW w:w="2265" w:type="dxa"/>
            <w:vAlign w:val="center"/>
            <w:hideMark/>
          </w:tcPr>
          <w:p w:rsidR="00745BF1" w:rsidRPr="00745BF1" w:rsidRDefault="00745BF1" w:rsidP="00122D07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745BF1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Collins</w:t>
            </w:r>
          </w:p>
        </w:tc>
        <w:tc>
          <w:tcPr>
            <w:tcW w:w="2244" w:type="dxa"/>
            <w:vAlign w:val="center"/>
            <w:hideMark/>
          </w:tcPr>
          <w:p w:rsidR="00745BF1" w:rsidRPr="00745BF1" w:rsidRDefault="00745BF1" w:rsidP="00122D07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745BF1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 xml:space="preserve">Moloney </w:t>
            </w:r>
          </w:p>
        </w:tc>
      </w:tr>
      <w:tr w:rsidR="00745BF1" w:rsidRPr="00745BF1" w:rsidTr="00122D07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745BF1" w:rsidRPr="00745BF1" w:rsidRDefault="00745BF1" w:rsidP="00122D07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745BF1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AU"/>
              </w:rPr>
              <w:t>HB</w:t>
            </w:r>
          </w:p>
        </w:tc>
        <w:tc>
          <w:tcPr>
            <w:tcW w:w="2266" w:type="dxa"/>
            <w:vAlign w:val="center"/>
            <w:hideMark/>
          </w:tcPr>
          <w:p w:rsidR="00745BF1" w:rsidRPr="00745BF1" w:rsidRDefault="00745BF1" w:rsidP="00122D07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proofErr w:type="spellStart"/>
            <w:r w:rsidRPr="00745BF1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Homfray</w:t>
            </w:r>
            <w:proofErr w:type="spellEnd"/>
          </w:p>
        </w:tc>
        <w:tc>
          <w:tcPr>
            <w:tcW w:w="2265" w:type="dxa"/>
            <w:vAlign w:val="center"/>
            <w:hideMark/>
          </w:tcPr>
          <w:p w:rsidR="00745BF1" w:rsidRPr="00745BF1" w:rsidRDefault="00745BF1" w:rsidP="00122D07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proofErr w:type="spellStart"/>
            <w:r w:rsidRPr="00745BF1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Kempster</w:t>
            </w:r>
            <w:proofErr w:type="spellEnd"/>
          </w:p>
        </w:tc>
        <w:tc>
          <w:tcPr>
            <w:tcW w:w="2244" w:type="dxa"/>
            <w:vAlign w:val="center"/>
            <w:hideMark/>
          </w:tcPr>
          <w:p w:rsidR="00745BF1" w:rsidRPr="00745BF1" w:rsidRDefault="000B60A2" w:rsidP="00122D07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 xml:space="preserve">M. </w:t>
            </w:r>
            <w:r w:rsidR="00745BF1" w:rsidRPr="00745BF1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White</w:t>
            </w:r>
          </w:p>
        </w:tc>
      </w:tr>
      <w:tr w:rsidR="00745BF1" w:rsidRPr="00745BF1" w:rsidTr="00122D07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745BF1" w:rsidRPr="00745BF1" w:rsidRDefault="00745BF1" w:rsidP="00122D07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745BF1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AU"/>
              </w:rPr>
              <w:t>C</w:t>
            </w:r>
          </w:p>
        </w:tc>
        <w:tc>
          <w:tcPr>
            <w:tcW w:w="2266" w:type="dxa"/>
            <w:vAlign w:val="center"/>
            <w:hideMark/>
          </w:tcPr>
          <w:p w:rsidR="00745BF1" w:rsidRPr="00745BF1" w:rsidRDefault="00745BF1" w:rsidP="00122D07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proofErr w:type="spellStart"/>
            <w:r w:rsidRPr="00745BF1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Capiron</w:t>
            </w:r>
            <w:proofErr w:type="spellEnd"/>
          </w:p>
        </w:tc>
        <w:tc>
          <w:tcPr>
            <w:tcW w:w="2265" w:type="dxa"/>
            <w:vAlign w:val="center"/>
            <w:hideMark/>
          </w:tcPr>
          <w:p w:rsidR="00745BF1" w:rsidRPr="00745BF1" w:rsidRDefault="00745BF1" w:rsidP="00122D07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proofErr w:type="spellStart"/>
            <w:r w:rsidRPr="00745BF1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Mullane</w:t>
            </w:r>
            <w:proofErr w:type="spellEnd"/>
          </w:p>
        </w:tc>
        <w:tc>
          <w:tcPr>
            <w:tcW w:w="2244" w:type="dxa"/>
            <w:vAlign w:val="center"/>
            <w:hideMark/>
          </w:tcPr>
          <w:p w:rsidR="00745BF1" w:rsidRPr="00745BF1" w:rsidRDefault="00745BF1" w:rsidP="00122D07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proofErr w:type="spellStart"/>
            <w:r w:rsidRPr="00745BF1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Weitering</w:t>
            </w:r>
            <w:proofErr w:type="spellEnd"/>
          </w:p>
        </w:tc>
      </w:tr>
      <w:tr w:rsidR="00745BF1" w:rsidRPr="00745BF1" w:rsidTr="00122D07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745BF1" w:rsidRPr="00745BF1" w:rsidRDefault="00745BF1" w:rsidP="00122D07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745BF1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AU"/>
              </w:rPr>
              <w:t>HF</w:t>
            </w:r>
          </w:p>
        </w:tc>
        <w:tc>
          <w:tcPr>
            <w:tcW w:w="2266" w:type="dxa"/>
            <w:vAlign w:val="center"/>
            <w:hideMark/>
          </w:tcPr>
          <w:p w:rsidR="00745BF1" w:rsidRPr="00745BF1" w:rsidRDefault="00745BF1" w:rsidP="00122D07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745BF1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Williams</w:t>
            </w:r>
          </w:p>
        </w:tc>
        <w:tc>
          <w:tcPr>
            <w:tcW w:w="2265" w:type="dxa"/>
            <w:vAlign w:val="center"/>
            <w:hideMark/>
          </w:tcPr>
          <w:p w:rsidR="00745BF1" w:rsidRPr="00745BF1" w:rsidRDefault="00745BF1" w:rsidP="00122D07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745BF1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Tomkins</w:t>
            </w:r>
          </w:p>
        </w:tc>
        <w:tc>
          <w:tcPr>
            <w:tcW w:w="2244" w:type="dxa"/>
            <w:vAlign w:val="center"/>
            <w:hideMark/>
          </w:tcPr>
          <w:p w:rsidR="00745BF1" w:rsidRPr="00745BF1" w:rsidRDefault="00745BF1" w:rsidP="00122D07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proofErr w:type="spellStart"/>
            <w:r w:rsidRPr="00745BF1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Lonie</w:t>
            </w:r>
            <w:proofErr w:type="spellEnd"/>
          </w:p>
        </w:tc>
      </w:tr>
      <w:tr w:rsidR="00745BF1" w:rsidRPr="00745BF1" w:rsidTr="00122D07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745BF1" w:rsidRPr="00745BF1" w:rsidRDefault="00745BF1" w:rsidP="00122D07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745BF1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AU"/>
              </w:rPr>
              <w:t>F</w:t>
            </w:r>
          </w:p>
        </w:tc>
        <w:tc>
          <w:tcPr>
            <w:tcW w:w="2266" w:type="dxa"/>
            <w:vAlign w:val="center"/>
            <w:hideMark/>
          </w:tcPr>
          <w:p w:rsidR="00745BF1" w:rsidRPr="00745BF1" w:rsidRDefault="00745BF1" w:rsidP="00122D07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745BF1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Dale</w:t>
            </w:r>
          </w:p>
        </w:tc>
        <w:tc>
          <w:tcPr>
            <w:tcW w:w="2265" w:type="dxa"/>
            <w:vAlign w:val="center"/>
            <w:hideMark/>
          </w:tcPr>
          <w:p w:rsidR="00745BF1" w:rsidRPr="00745BF1" w:rsidRDefault="00745BF1" w:rsidP="00122D07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745BF1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Prior</w:t>
            </w:r>
          </w:p>
        </w:tc>
        <w:tc>
          <w:tcPr>
            <w:tcW w:w="2244" w:type="dxa"/>
            <w:vAlign w:val="center"/>
            <w:hideMark/>
          </w:tcPr>
          <w:p w:rsidR="00745BF1" w:rsidRPr="00745BF1" w:rsidRDefault="000B60A2" w:rsidP="00122D07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 xml:space="preserve">A. </w:t>
            </w:r>
            <w:r w:rsidR="00745BF1" w:rsidRPr="00745BF1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Wilson</w:t>
            </w:r>
          </w:p>
        </w:tc>
      </w:tr>
      <w:tr w:rsidR="00745BF1" w:rsidRPr="00745BF1" w:rsidTr="00122D07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745BF1" w:rsidRPr="00745BF1" w:rsidRDefault="00745BF1" w:rsidP="00122D07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745BF1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AU"/>
              </w:rPr>
              <w:t>R</w:t>
            </w:r>
          </w:p>
        </w:tc>
        <w:tc>
          <w:tcPr>
            <w:tcW w:w="2266" w:type="dxa"/>
            <w:vAlign w:val="center"/>
            <w:hideMark/>
          </w:tcPr>
          <w:p w:rsidR="00745BF1" w:rsidRPr="00745BF1" w:rsidRDefault="00745BF1" w:rsidP="00122D07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proofErr w:type="spellStart"/>
            <w:r w:rsidRPr="00745BF1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Pawel</w:t>
            </w:r>
            <w:proofErr w:type="spellEnd"/>
          </w:p>
        </w:tc>
        <w:tc>
          <w:tcPr>
            <w:tcW w:w="2265" w:type="dxa"/>
            <w:vAlign w:val="center"/>
            <w:hideMark/>
          </w:tcPr>
          <w:p w:rsidR="00745BF1" w:rsidRPr="00745BF1" w:rsidRDefault="00745BF1" w:rsidP="00122D07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745BF1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Fischer</w:t>
            </w:r>
          </w:p>
        </w:tc>
        <w:tc>
          <w:tcPr>
            <w:tcW w:w="2244" w:type="dxa"/>
            <w:vAlign w:val="center"/>
            <w:hideMark/>
          </w:tcPr>
          <w:p w:rsidR="00745BF1" w:rsidRPr="00745BF1" w:rsidRDefault="00745BF1" w:rsidP="00122D07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proofErr w:type="spellStart"/>
            <w:r w:rsidRPr="00745BF1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Geurts</w:t>
            </w:r>
            <w:proofErr w:type="spellEnd"/>
          </w:p>
        </w:tc>
      </w:tr>
      <w:tr w:rsidR="00745BF1" w:rsidRPr="00745BF1" w:rsidTr="00122D07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745BF1" w:rsidRPr="00745BF1" w:rsidRDefault="00745BF1" w:rsidP="00122D07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proofErr w:type="spellStart"/>
            <w:r w:rsidRPr="00745BF1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AU"/>
              </w:rPr>
              <w:t>Int</w:t>
            </w:r>
            <w:proofErr w:type="spellEnd"/>
          </w:p>
        </w:tc>
        <w:tc>
          <w:tcPr>
            <w:tcW w:w="2266" w:type="dxa"/>
            <w:vAlign w:val="center"/>
            <w:hideMark/>
          </w:tcPr>
          <w:p w:rsidR="00745BF1" w:rsidRPr="00745BF1" w:rsidRDefault="00745BF1" w:rsidP="00122D07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745BF1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Cox</w:t>
            </w:r>
          </w:p>
        </w:tc>
        <w:tc>
          <w:tcPr>
            <w:tcW w:w="2265" w:type="dxa"/>
            <w:vAlign w:val="center"/>
            <w:hideMark/>
          </w:tcPr>
          <w:p w:rsidR="00745BF1" w:rsidRPr="00745BF1" w:rsidRDefault="00745BF1" w:rsidP="00122D07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745BF1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Joyce</w:t>
            </w:r>
          </w:p>
        </w:tc>
        <w:tc>
          <w:tcPr>
            <w:tcW w:w="2244" w:type="dxa"/>
            <w:vAlign w:val="center"/>
            <w:hideMark/>
          </w:tcPr>
          <w:p w:rsidR="00745BF1" w:rsidRPr="00745BF1" w:rsidRDefault="00745BF1" w:rsidP="00122D07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745BF1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Lovett</w:t>
            </w:r>
          </w:p>
        </w:tc>
      </w:tr>
      <w:tr w:rsidR="00745BF1" w:rsidRPr="00745BF1" w:rsidTr="00122D07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745BF1" w:rsidRPr="00745BF1" w:rsidRDefault="00745BF1" w:rsidP="00122D07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</w:p>
        </w:tc>
        <w:tc>
          <w:tcPr>
            <w:tcW w:w="2266" w:type="dxa"/>
            <w:vAlign w:val="center"/>
            <w:hideMark/>
          </w:tcPr>
          <w:p w:rsidR="00745BF1" w:rsidRPr="00745BF1" w:rsidRDefault="00745BF1" w:rsidP="00122D07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proofErr w:type="spellStart"/>
            <w:r w:rsidRPr="00745BF1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Kiely</w:t>
            </w:r>
            <w:proofErr w:type="spellEnd"/>
          </w:p>
        </w:tc>
        <w:tc>
          <w:tcPr>
            <w:tcW w:w="2265" w:type="dxa"/>
            <w:vAlign w:val="center"/>
            <w:hideMark/>
          </w:tcPr>
          <w:p w:rsidR="00745BF1" w:rsidRPr="00745BF1" w:rsidRDefault="000B60A2" w:rsidP="00122D07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 xml:space="preserve">K. </w:t>
            </w:r>
            <w:proofErr w:type="spellStart"/>
            <w:r w:rsidR="00745BF1" w:rsidRPr="00745BF1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Gray</w:t>
            </w:r>
            <w:proofErr w:type="spellEnd"/>
          </w:p>
        </w:tc>
        <w:tc>
          <w:tcPr>
            <w:tcW w:w="2244" w:type="dxa"/>
            <w:vAlign w:val="center"/>
            <w:hideMark/>
          </w:tcPr>
          <w:p w:rsidR="00745BF1" w:rsidRPr="00745BF1" w:rsidRDefault="00745BF1" w:rsidP="00122D07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proofErr w:type="spellStart"/>
            <w:r w:rsidRPr="00745BF1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Harnett</w:t>
            </w:r>
            <w:proofErr w:type="spellEnd"/>
          </w:p>
        </w:tc>
      </w:tr>
      <w:tr w:rsidR="00745BF1" w:rsidRPr="00745BF1" w:rsidTr="00122D07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745BF1" w:rsidRPr="00745BF1" w:rsidRDefault="00745BF1" w:rsidP="00122D07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</w:p>
        </w:tc>
        <w:tc>
          <w:tcPr>
            <w:tcW w:w="2266" w:type="dxa"/>
            <w:vAlign w:val="center"/>
            <w:hideMark/>
          </w:tcPr>
          <w:p w:rsidR="00745BF1" w:rsidRPr="00745BF1" w:rsidRDefault="00745BF1" w:rsidP="00122D07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745BF1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Rice</w:t>
            </w:r>
          </w:p>
        </w:tc>
        <w:tc>
          <w:tcPr>
            <w:tcW w:w="2265" w:type="dxa"/>
            <w:vAlign w:val="center"/>
            <w:hideMark/>
          </w:tcPr>
          <w:p w:rsidR="00745BF1" w:rsidRPr="00745BF1" w:rsidRDefault="00745BF1" w:rsidP="00122D07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proofErr w:type="spellStart"/>
            <w:r w:rsidRPr="00745BF1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Downie</w:t>
            </w:r>
            <w:proofErr w:type="spellEnd"/>
          </w:p>
        </w:tc>
        <w:tc>
          <w:tcPr>
            <w:tcW w:w="2244" w:type="dxa"/>
            <w:vAlign w:val="center"/>
            <w:hideMark/>
          </w:tcPr>
          <w:p w:rsidR="00745BF1" w:rsidRPr="00745BF1" w:rsidRDefault="00745BF1" w:rsidP="00122D07">
            <w:pPr>
              <w:rPr>
                <w:rFonts w:asciiTheme="minorHAnsi" w:hAnsiTheme="minorHAnsi" w:cstheme="minorHAnsi"/>
                <w:szCs w:val="22"/>
                <w:lang w:val="en-AU"/>
              </w:rPr>
            </w:pPr>
          </w:p>
        </w:tc>
      </w:tr>
    </w:tbl>
    <w:p w:rsidR="00745BF1" w:rsidRPr="00853F75" w:rsidRDefault="00745BF1" w:rsidP="00745BF1">
      <w:pPr>
        <w:rPr>
          <w:rFonts w:asciiTheme="minorHAnsi" w:hAnsiTheme="minorHAnsi" w:cstheme="minorHAnsi"/>
          <w:b/>
          <w:szCs w:val="22"/>
        </w:rPr>
      </w:pPr>
    </w:p>
    <w:p w:rsidR="00745BF1" w:rsidRPr="00853F75" w:rsidRDefault="00853F75" w:rsidP="00745BF1">
      <w:pPr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br w:type="page"/>
      </w:r>
      <w:r w:rsidR="00745BF1" w:rsidRPr="00853F75">
        <w:rPr>
          <w:rFonts w:asciiTheme="minorHAnsi" w:hAnsiTheme="minorHAnsi" w:cstheme="minorHAnsi"/>
          <w:b/>
          <w:szCs w:val="22"/>
        </w:rPr>
        <w:t>1st Elimination Final</w:t>
      </w:r>
    </w:p>
    <w:p w:rsidR="00745BF1" w:rsidRPr="00853F75" w:rsidRDefault="00745BF1" w:rsidP="00745BF1">
      <w:pPr>
        <w:rPr>
          <w:rFonts w:asciiTheme="minorHAnsi" w:hAnsiTheme="minorHAnsi" w:cstheme="minorHAnsi"/>
          <w:b/>
          <w:szCs w:val="22"/>
        </w:rPr>
      </w:pPr>
      <w:r w:rsidRPr="00853F75">
        <w:rPr>
          <w:rFonts w:asciiTheme="minorHAnsi" w:hAnsiTheme="minorHAnsi" w:cstheme="minorHAnsi"/>
          <w:b/>
          <w:szCs w:val="22"/>
        </w:rPr>
        <w:t>Sandringham Dragons</w:t>
      </w:r>
      <w:r>
        <w:rPr>
          <w:rFonts w:asciiTheme="minorHAnsi" w:hAnsiTheme="minorHAnsi" w:cstheme="minorHAnsi"/>
          <w:b/>
          <w:szCs w:val="22"/>
        </w:rPr>
        <w:t xml:space="preserve"> vs. </w:t>
      </w:r>
      <w:r w:rsidRPr="00853F75">
        <w:rPr>
          <w:rFonts w:asciiTheme="minorHAnsi" w:hAnsiTheme="minorHAnsi" w:cstheme="minorHAnsi"/>
          <w:b/>
          <w:szCs w:val="22"/>
        </w:rPr>
        <w:t>Murray Bushrangers</w:t>
      </w:r>
    </w:p>
    <w:p w:rsidR="00745BF1" w:rsidRPr="00853F75" w:rsidRDefault="00745BF1" w:rsidP="00745BF1">
      <w:pPr>
        <w:rPr>
          <w:rFonts w:asciiTheme="minorHAnsi" w:hAnsiTheme="minorHAnsi" w:cstheme="minorHAnsi"/>
          <w:b/>
          <w:szCs w:val="22"/>
        </w:rPr>
      </w:pPr>
      <w:r w:rsidRPr="00853F75">
        <w:rPr>
          <w:rFonts w:asciiTheme="minorHAnsi" w:hAnsiTheme="minorHAnsi" w:cstheme="minorHAnsi"/>
          <w:b/>
          <w:szCs w:val="22"/>
        </w:rPr>
        <w:t>Sun 31 Aug</w:t>
      </w:r>
      <w:r>
        <w:rPr>
          <w:rFonts w:asciiTheme="minorHAnsi" w:hAnsiTheme="minorHAnsi" w:cstheme="minorHAnsi"/>
          <w:b/>
          <w:szCs w:val="22"/>
        </w:rPr>
        <w:t>ust</w:t>
      </w:r>
    </w:p>
    <w:p w:rsidR="00745BF1" w:rsidRPr="00853F75" w:rsidRDefault="00745BF1" w:rsidP="00745BF1">
      <w:pPr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 xml:space="preserve">2.15pm at </w:t>
      </w:r>
      <w:r w:rsidRPr="00853F75">
        <w:rPr>
          <w:rFonts w:asciiTheme="minorHAnsi" w:hAnsiTheme="minorHAnsi" w:cstheme="minorHAnsi"/>
          <w:b/>
          <w:szCs w:val="22"/>
        </w:rPr>
        <w:t>Visy Park</w:t>
      </w:r>
    </w:p>
    <w:p w:rsidR="00745BF1" w:rsidRPr="00853F75" w:rsidRDefault="00745BF1" w:rsidP="00745BF1">
      <w:pPr>
        <w:rPr>
          <w:rFonts w:asciiTheme="minorHAnsi" w:hAnsiTheme="minorHAnsi" w:cstheme="minorHAnsi"/>
          <w:b/>
          <w:szCs w:val="22"/>
        </w:rPr>
      </w:pPr>
    </w:p>
    <w:p w:rsidR="00745BF1" w:rsidRPr="00853F75" w:rsidRDefault="00745BF1" w:rsidP="00745BF1">
      <w:pPr>
        <w:rPr>
          <w:rFonts w:asciiTheme="minorHAnsi" w:hAnsiTheme="minorHAnsi" w:cstheme="minorHAnsi"/>
          <w:b/>
          <w:szCs w:val="22"/>
          <w:u w:val="single"/>
        </w:rPr>
      </w:pPr>
      <w:r w:rsidRPr="00853F75">
        <w:rPr>
          <w:rFonts w:asciiTheme="minorHAnsi" w:hAnsiTheme="minorHAnsi" w:cstheme="minorHAnsi"/>
          <w:b/>
          <w:szCs w:val="22"/>
          <w:u w:val="single"/>
        </w:rPr>
        <w:t>Sandringham Dragons</w:t>
      </w:r>
    </w:p>
    <w:p w:rsidR="00745BF1" w:rsidRDefault="00745BF1" w:rsidP="00745BF1">
      <w:pPr>
        <w:rPr>
          <w:rFonts w:asciiTheme="minorHAnsi" w:hAnsiTheme="minorHAnsi" w:cstheme="minorHAnsi"/>
          <w:b/>
          <w:szCs w:val="22"/>
          <w:u w:val="single"/>
        </w:rPr>
      </w:pPr>
    </w:p>
    <w:tbl>
      <w:tblPr>
        <w:tblW w:w="0" w:type="auto"/>
        <w:tblCellSpacing w:w="22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186"/>
        <w:gridCol w:w="2310"/>
        <w:gridCol w:w="2309"/>
        <w:gridCol w:w="2310"/>
      </w:tblGrid>
      <w:tr w:rsidR="00745BF1" w:rsidRPr="00745BF1" w:rsidTr="00745BF1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745BF1" w:rsidRPr="00745BF1" w:rsidRDefault="00745BF1" w:rsidP="00745BF1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745BF1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AU"/>
              </w:rPr>
              <w:t>B</w:t>
            </w:r>
          </w:p>
        </w:tc>
        <w:tc>
          <w:tcPr>
            <w:tcW w:w="2266" w:type="dxa"/>
            <w:vAlign w:val="center"/>
            <w:hideMark/>
          </w:tcPr>
          <w:p w:rsidR="00745BF1" w:rsidRPr="00745BF1" w:rsidRDefault="00745BF1" w:rsidP="00745BF1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745BF1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James</w:t>
            </w:r>
          </w:p>
        </w:tc>
        <w:tc>
          <w:tcPr>
            <w:tcW w:w="2265" w:type="dxa"/>
            <w:vAlign w:val="center"/>
            <w:hideMark/>
          </w:tcPr>
          <w:p w:rsidR="00745BF1" w:rsidRPr="00745BF1" w:rsidRDefault="00745BF1" w:rsidP="00745BF1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proofErr w:type="spellStart"/>
            <w:r w:rsidRPr="00745BF1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Laumets</w:t>
            </w:r>
            <w:proofErr w:type="spellEnd"/>
          </w:p>
        </w:tc>
        <w:tc>
          <w:tcPr>
            <w:tcW w:w="2244" w:type="dxa"/>
            <w:vAlign w:val="center"/>
            <w:hideMark/>
          </w:tcPr>
          <w:p w:rsidR="00745BF1" w:rsidRPr="00745BF1" w:rsidRDefault="00745BF1" w:rsidP="00745BF1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proofErr w:type="spellStart"/>
            <w:r w:rsidRPr="00745BF1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Bazzani</w:t>
            </w:r>
            <w:proofErr w:type="spellEnd"/>
          </w:p>
        </w:tc>
      </w:tr>
      <w:tr w:rsidR="00745BF1" w:rsidRPr="00745BF1" w:rsidTr="00745BF1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745BF1" w:rsidRPr="00745BF1" w:rsidRDefault="00745BF1" w:rsidP="00745BF1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745BF1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AU"/>
              </w:rPr>
              <w:t>HB</w:t>
            </w:r>
          </w:p>
        </w:tc>
        <w:tc>
          <w:tcPr>
            <w:tcW w:w="2266" w:type="dxa"/>
            <w:vAlign w:val="center"/>
            <w:hideMark/>
          </w:tcPr>
          <w:p w:rsidR="00745BF1" w:rsidRPr="00745BF1" w:rsidRDefault="00745BF1" w:rsidP="00745BF1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745BF1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Maynard</w:t>
            </w:r>
          </w:p>
        </w:tc>
        <w:tc>
          <w:tcPr>
            <w:tcW w:w="2265" w:type="dxa"/>
            <w:vAlign w:val="center"/>
            <w:hideMark/>
          </w:tcPr>
          <w:p w:rsidR="00745BF1" w:rsidRPr="00745BF1" w:rsidRDefault="00745BF1" w:rsidP="00745BF1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745BF1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Ritchie</w:t>
            </w:r>
          </w:p>
        </w:tc>
        <w:tc>
          <w:tcPr>
            <w:tcW w:w="2244" w:type="dxa"/>
            <w:vAlign w:val="center"/>
            <w:hideMark/>
          </w:tcPr>
          <w:p w:rsidR="00745BF1" w:rsidRPr="00745BF1" w:rsidRDefault="00745BF1" w:rsidP="00745BF1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proofErr w:type="spellStart"/>
            <w:r w:rsidRPr="00745BF1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Manteit</w:t>
            </w:r>
            <w:proofErr w:type="spellEnd"/>
          </w:p>
        </w:tc>
      </w:tr>
      <w:tr w:rsidR="00745BF1" w:rsidRPr="00745BF1" w:rsidTr="00745BF1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745BF1" w:rsidRPr="00745BF1" w:rsidRDefault="00745BF1" w:rsidP="00745BF1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745BF1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AU"/>
              </w:rPr>
              <w:t>C</w:t>
            </w:r>
          </w:p>
        </w:tc>
        <w:tc>
          <w:tcPr>
            <w:tcW w:w="2266" w:type="dxa"/>
            <w:vAlign w:val="center"/>
            <w:hideMark/>
          </w:tcPr>
          <w:p w:rsidR="00745BF1" w:rsidRPr="00745BF1" w:rsidRDefault="00745BF1" w:rsidP="00745BF1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745BF1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Barker</w:t>
            </w:r>
          </w:p>
        </w:tc>
        <w:tc>
          <w:tcPr>
            <w:tcW w:w="2265" w:type="dxa"/>
            <w:vAlign w:val="center"/>
            <w:hideMark/>
          </w:tcPr>
          <w:p w:rsidR="00745BF1" w:rsidRPr="00745BF1" w:rsidRDefault="00745BF1" w:rsidP="00745BF1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proofErr w:type="spellStart"/>
            <w:r w:rsidRPr="00745BF1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Brayshaw</w:t>
            </w:r>
            <w:proofErr w:type="spellEnd"/>
          </w:p>
        </w:tc>
        <w:tc>
          <w:tcPr>
            <w:tcW w:w="2244" w:type="dxa"/>
            <w:vAlign w:val="center"/>
            <w:hideMark/>
          </w:tcPr>
          <w:p w:rsidR="00745BF1" w:rsidRPr="00745BF1" w:rsidRDefault="00745BF1" w:rsidP="00745BF1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745BF1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Fordham</w:t>
            </w:r>
          </w:p>
        </w:tc>
      </w:tr>
      <w:tr w:rsidR="00745BF1" w:rsidRPr="00745BF1" w:rsidTr="00745BF1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745BF1" w:rsidRPr="00745BF1" w:rsidRDefault="00745BF1" w:rsidP="00745BF1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745BF1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AU"/>
              </w:rPr>
              <w:t>HF</w:t>
            </w:r>
          </w:p>
        </w:tc>
        <w:tc>
          <w:tcPr>
            <w:tcW w:w="2266" w:type="dxa"/>
            <w:vAlign w:val="center"/>
            <w:hideMark/>
          </w:tcPr>
          <w:p w:rsidR="00745BF1" w:rsidRPr="00745BF1" w:rsidRDefault="00745BF1" w:rsidP="00745BF1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proofErr w:type="spellStart"/>
            <w:r w:rsidRPr="00745BF1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Neiwand</w:t>
            </w:r>
            <w:proofErr w:type="spellEnd"/>
          </w:p>
        </w:tc>
        <w:tc>
          <w:tcPr>
            <w:tcW w:w="2265" w:type="dxa"/>
            <w:vAlign w:val="center"/>
            <w:hideMark/>
          </w:tcPr>
          <w:p w:rsidR="00745BF1" w:rsidRPr="00745BF1" w:rsidRDefault="00745BF1" w:rsidP="00745BF1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proofErr w:type="spellStart"/>
            <w:r w:rsidRPr="00745BF1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Balic</w:t>
            </w:r>
            <w:bookmarkStart w:id="0" w:name="_GoBack"/>
            <w:bookmarkEnd w:id="0"/>
            <w:proofErr w:type="spellEnd"/>
          </w:p>
        </w:tc>
        <w:tc>
          <w:tcPr>
            <w:tcW w:w="2244" w:type="dxa"/>
            <w:vAlign w:val="center"/>
            <w:hideMark/>
          </w:tcPr>
          <w:p w:rsidR="00745BF1" w:rsidRPr="00745BF1" w:rsidRDefault="00745BF1" w:rsidP="00745BF1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745BF1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Vickers-Willis</w:t>
            </w:r>
          </w:p>
        </w:tc>
      </w:tr>
      <w:tr w:rsidR="00745BF1" w:rsidRPr="00745BF1" w:rsidTr="00745BF1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745BF1" w:rsidRPr="00745BF1" w:rsidRDefault="00745BF1" w:rsidP="00745BF1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745BF1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AU"/>
              </w:rPr>
              <w:t>F</w:t>
            </w:r>
          </w:p>
        </w:tc>
        <w:tc>
          <w:tcPr>
            <w:tcW w:w="2266" w:type="dxa"/>
            <w:vAlign w:val="center"/>
            <w:hideMark/>
          </w:tcPr>
          <w:p w:rsidR="00745BF1" w:rsidRPr="00745BF1" w:rsidRDefault="00745BF1" w:rsidP="00745BF1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745BF1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Matera</w:t>
            </w:r>
          </w:p>
        </w:tc>
        <w:tc>
          <w:tcPr>
            <w:tcW w:w="2265" w:type="dxa"/>
            <w:vAlign w:val="center"/>
            <w:hideMark/>
          </w:tcPr>
          <w:p w:rsidR="00745BF1" w:rsidRPr="00745BF1" w:rsidRDefault="00745BF1" w:rsidP="00745BF1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745BF1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Atkins</w:t>
            </w:r>
          </w:p>
        </w:tc>
        <w:tc>
          <w:tcPr>
            <w:tcW w:w="2244" w:type="dxa"/>
            <w:vAlign w:val="center"/>
            <w:hideMark/>
          </w:tcPr>
          <w:p w:rsidR="00745BF1" w:rsidRPr="00745BF1" w:rsidRDefault="00745BF1" w:rsidP="00745BF1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745BF1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Clayton</w:t>
            </w:r>
          </w:p>
        </w:tc>
      </w:tr>
      <w:tr w:rsidR="00745BF1" w:rsidRPr="00745BF1" w:rsidTr="00745BF1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745BF1" w:rsidRPr="00745BF1" w:rsidRDefault="00745BF1" w:rsidP="00745BF1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745BF1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AU"/>
              </w:rPr>
              <w:t>R</w:t>
            </w:r>
          </w:p>
        </w:tc>
        <w:tc>
          <w:tcPr>
            <w:tcW w:w="2266" w:type="dxa"/>
            <w:vAlign w:val="center"/>
            <w:hideMark/>
          </w:tcPr>
          <w:p w:rsidR="00745BF1" w:rsidRPr="00745BF1" w:rsidRDefault="00745BF1" w:rsidP="00745BF1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745BF1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McLaren</w:t>
            </w:r>
          </w:p>
        </w:tc>
        <w:tc>
          <w:tcPr>
            <w:tcW w:w="2265" w:type="dxa"/>
            <w:vAlign w:val="center"/>
            <w:hideMark/>
          </w:tcPr>
          <w:p w:rsidR="00745BF1" w:rsidRPr="00745BF1" w:rsidRDefault="00745BF1" w:rsidP="00745BF1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proofErr w:type="spellStart"/>
            <w:r w:rsidRPr="00745BF1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Roos</w:t>
            </w:r>
            <w:proofErr w:type="spellEnd"/>
          </w:p>
        </w:tc>
        <w:tc>
          <w:tcPr>
            <w:tcW w:w="2244" w:type="dxa"/>
            <w:vAlign w:val="center"/>
            <w:hideMark/>
          </w:tcPr>
          <w:p w:rsidR="00745BF1" w:rsidRPr="00745BF1" w:rsidRDefault="00745BF1" w:rsidP="00745BF1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745BF1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Wilkinson</w:t>
            </w:r>
          </w:p>
        </w:tc>
      </w:tr>
      <w:tr w:rsidR="00745BF1" w:rsidRPr="00745BF1" w:rsidTr="00745BF1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745BF1" w:rsidRPr="00745BF1" w:rsidRDefault="00745BF1" w:rsidP="00745BF1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proofErr w:type="spellStart"/>
            <w:r w:rsidRPr="00745BF1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AU"/>
              </w:rPr>
              <w:t>Int</w:t>
            </w:r>
            <w:proofErr w:type="spellEnd"/>
          </w:p>
        </w:tc>
        <w:tc>
          <w:tcPr>
            <w:tcW w:w="2266" w:type="dxa"/>
            <w:vAlign w:val="center"/>
            <w:hideMark/>
          </w:tcPr>
          <w:p w:rsidR="00745BF1" w:rsidRPr="00745BF1" w:rsidRDefault="00745BF1" w:rsidP="00745BF1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745BF1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Grace</w:t>
            </w:r>
          </w:p>
        </w:tc>
        <w:tc>
          <w:tcPr>
            <w:tcW w:w="2265" w:type="dxa"/>
            <w:vAlign w:val="center"/>
            <w:hideMark/>
          </w:tcPr>
          <w:p w:rsidR="00745BF1" w:rsidRPr="00745BF1" w:rsidRDefault="00745BF1" w:rsidP="00745BF1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745BF1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Slater</w:t>
            </w:r>
          </w:p>
        </w:tc>
        <w:tc>
          <w:tcPr>
            <w:tcW w:w="2244" w:type="dxa"/>
            <w:vAlign w:val="center"/>
            <w:hideMark/>
          </w:tcPr>
          <w:p w:rsidR="00745BF1" w:rsidRPr="00745BF1" w:rsidRDefault="00745BF1" w:rsidP="00745BF1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745BF1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Rich</w:t>
            </w:r>
          </w:p>
        </w:tc>
      </w:tr>
      <w:tr w:rsidR="00745BF1" w:rsidRPr="00745BF1" w:rsidTr="00745BF1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745BF1" w:rsidRPr="00745BF1" w:rsidRDefault="00745BF1" w:rsidP="00745BF1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</w:p>
        </w:tc>
        <w:tc>
          <w:tcPr>
            <w:tcW w:w="2266" w:type="dxa"/>
            <w:vAlign w:val="center"/>
            <w:hideMark/>
          </w:tcPr>
          <w:p w:rsidR="00745BF1" w:rsidRPr="00745BF1" w:rsidRDefault="000B60A2" w:rsidP="00745BF1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 xml:space="preserve">S. </w:t>
            </w:r>
            <w:r w:rsidR="00745BF1" w:rsidRPr="00745BF1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Mason</w:t>
            </w:r>
          </w:p>
        </w:tc>
        <w:tc>
          <w:tcPr>
            <w:tcW w:w="2265" w:type="dxa"/>
            <w:vAlign w:val="center"/>
            <w:hideMark/>
          </w:tcPr>
          <w:p w:rsidR="00745BF1" w:rsidRPr="00745BF1" w:rsidRDefault="00745BF1" w:rsidP="00745BF1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745BF1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Huntington</w:t>
            </w:r>
          </w:p>
        </w:tc>
        <w:tc>
          <w:tcPr>
            <w:tcW w:w="2244" w:type="dxa"/>
            <w:vAlign w:val="center"/>
            <w:hideMark/>
          </w:tcPr>
          <w:p w:rsidR="00745BF1" w:rsidRPr="00745BF1" w:rsidRDefault="00745BF1" w:rsidP="00745BF1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745BF1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Parsons</w:t>
            </w:r>
          </w:p>
        </w:tc>
      </w:tr>
      <w:tr w:rsidR="00745BF1" w:rsidRPr="00745BF1" w:rsidTr="00745BF1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745BF1" w:rsidRPr="00745BF1" w:rsidRDefault="00745BF1" w:rsidP="00745BF1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</w:p>
        </w:tc>
        <w:tc>
          <w:tcPr>
            <w:tcW w:w="2266" w:type="dxa"/>
            <w:vAlign w:val="center"/>
            <w:hideMark/>
          </w:tcPr>
          <w:p w:rsidR="00745BF1" w:rsidRPr="00745BF1" w:rsidRDefault="00745BF1" w:rsidP="00745BF1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proofErr w:type="spellStart"/>
            <w:r w:rsidRPr="00745BF1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Pavlou</w:t>
            </w:r>
            <w:proofErr w:type="spellEnd"/>
          </w:p>
        </w:tc>
        <w:tc>
          <w:tcPr>
            <w:tcW w:w="2265" w:type="dxa"/>
            <w:vAlign w:val="center"/>
            <w:hideMark/>
          </w:tcPr>
          <w:p w:rsidR="00745BF1" w:rsidRPr="00745BF1" w:rsidRDefault="00745BF1" w:rsidP="00745BF1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proofErr w:type="spellStart"/>
            <w:r w:rsidRPr="00745BF1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Witts</w:t>
            </w:r>
            <w:proofErr w:type="spellEnd"/>
          </w:p>
        </w:tc>
        <w:tc>
          <w:tcPr>
            <w:tcW w:w="2244" w:type="dxa"/>
            <w:vAlign w:val="center"/>
            <w:hideMark/>
          </w:tcPr>
          <w:p w:rsidR="00745BF1" w:rsidRPr="00745BF1" w:rsidRDefault="00745BF1" w:rsidP="00745BF1">
            <w:pPr>
              <w:rPr>
                <w:rFonts w:asciiTheme="minorHAnsi" w:hAnsiTheme="minorHAnsi" w:cstheme="minorHAnsi"/>
                <w:szCs w:val="22"/>
                <w:lang w:val="en-AU"/>
              </w:rPr>
            </w:pPr>
          </w:p>
        </w:tc>
      </w:tr>
    </w:tbl>
    <w:p w:rsidR="00745BF1" w:rsidRDefault="00745BF1" w:rsidP="00745BF1">
      <w:pPr>
        <w:rPr>
          <w:rFonts w:asciiTheme="minorHAnsi" w:hAnsiTheme="minorHAnsi" w:cstheme="minorHAnsi"/>
          <w:b/>
          <w:szCs w:val="22"/>
          <w:u w:val="single"/>
        </w:rPr>
      </w:pPr>
    </w:p>
    <w:p w:rsidR="00745BF1" w:rsidRDefault="00745BF1" w:rsidP="00745BF1">
      <w:pPr>
        <w:rPr>
          <w:rFonts w:asciiTheme="minorHAnsi" w:hAnsiTheme="minorHAnsi" w:cstheme="minorHAnsi"/>
          <w:b/>
          <w:szCs w:val="22"/>
          <w:u w:val="single"/>
        </w:rPr>
      </w:pPr>
      <w:r w:rsidRPr="00853F75">
        <w:rPr>
          <w:rFonts w:asciiTheme="minorHAnsi" w:hAnsiTheme="minorHAnsi" w:cstheme="minorHAnsi"/>
          <w:b/>
          <w:szCs w:val="22"/>
          <w:u w:val="single"/>
        </w:rPr>
        <w:t>Murray Bushrangers</w:t>
      </w:r>
    </w:p>
    <w:p w:rsidR="00416A1E" w:rsidRPr="00853F75" w:rsidRDefault="00416A1E" w:rsidP="00745BF1">
      <w:pPr>
        <w:rPr>
          <w:rFonts w:asciiTheme="minorHAnsi" w:hAnsiTheme="minorHAnsi" w:cstheme="minorHAnsi"/>
          <w:b/>
          <w:szCs w:val="22"/>
          <w:u w:val="single"/>
        </w:rPr>
      </w:pPr>
    </w:p>
    <w:tbl>
      <w:tblPr>
        <w:tblW w:w="0" w:type="auto"/>
        <w:tblCellSpacing w:w="22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186"/>
        <w:gridCol w:w="2310"/>
        <w:gridCol w:w="2309"/>
        <w:gridCol w:w="2310"/>
      </w:tblGrid>
      <w:tr w:rsidR="00745BF1" w:rsidRPr="00745BF1" w:rsidTr="00745BF1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745BF1" w:rsidRPr="00745BF1" w:rsidRDefault="00745BF1" w:rsidP="00745BF1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745BF1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AU"/>
              </w:rPr>
              <w:t>B</w:t>
            </w:r>
          </w:p>
        </w:tc>
        <w:tc>
          <w:tcPr>
            <w:tcW w:w="2266" w:type="dxa"/>
            <w:vAlign w:val="center"/>
            <w:hideMark/>
          </w:tcPr>
          <w:p w:rsidR="00745BF1" w:rsidRPr="00745BF1" w:rsidRDefault="00745BF1" w:rsidP="00745BF1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745BF1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Brennan</w:t>
            </w:r>
          </w:p>
        </w:tc>
        <w:tc>
          <w:tcPr>
            <w:tcW w:w="2265" w:type="dxa"/>
            <w:vAlign w:val="center"/>
            <w:hideMark/>
          </w:tcPr>
          <w:p w:rsidR="00745BF1" w:rsidRPr="00745BF1" w:rsidRDefault="00745BF1" w:rsidP="00745BF1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745BF1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Howard</w:t>
            </w:r>
          </w:p>
        </w:tc>
        <w:tc>
          <w:tcPr>
            <w:tcW w:w="2244" w:type="dxa"/>
            <w:vAlign w:val="center"/>
            <w:hideMark/>
          </w:tcPr>
          <w:p w:rsidR="00745BF1" w:rsidRPr="00745BF1" w:rsidRDefault="00745BF1" w:rsidP="00745BF1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745BF1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Pritchard</w:t>
            </w:r>
          </w:p>
        </w:tc>
      </w:tr>
      <w:tr w:rsidR="00745BF1" w:rsidRPr="00745BF1" w:rsidTr="00745BF1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745BF1" w:rsidRPr="00745BF1" w:rsidRDefault="00745BF1" w:rsidP="00745BF1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745BF1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AU"/>
              </w:rPr>
              <w:t>HB</w:t>
            </w:r>
          </w:p>
        </w:tc>
        <w:tc>
          <w:tcPr>
            <w:tcW w:w="2266" w:type="dxa"/>
            <w:vAlign w:val="center"/>
            <w:hideMark/>
          </w:tcPr>
          <w:p w:rsidR="00745BF1" w:rsidRPr="00745BF1" w:rsidRDefault="00745BF1" w:rsidP="00745BF1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745BF1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McDonald</w:t>
            </w:r>
          </w:p>
        </w:tc>
        <w:tc>
          <w:tcPr>
            <w:tcW w:w="2265" w:type="dxa"/>
            <w:vAlign w:val="center"/>
            <w:hideMark/>
          </w:tcPr>
          <w:p w:rsidR="00745BF1" w:rsidRPr="00745BF1" w:rsidRDefault="00745BF1" w:rsidP="00745BF1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745BF1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Holman</w:t>
            </w:r>
          </w:p>
        </w:tc>
        <w:tc>
          <w:tcPr>
            <w:tcW w:w="2244" w:type="dxa"/>
            <w:vAlign w:val="center"/>
            <w:hideMark/>
          </w:tcPr>
          <w:p w:rsidR="00745BF1" w:rsidRPr="00745BF1" w:rsidRDefault="00745BF1" w:rsidP="00745BF1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745BF1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Howe</w:t>
            </w:r>
          </w:p>
        </w:tc>
      </w:tr>
      <w:tr w:rsidR="00745BF1" w:rsidRPr="00745BF1" w:rsidTr="00745BF1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745BF1" w:rsidRPr="00745BF1" w:rsidRDefault="00745BF1" w:rsidP="00745BF1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745BF1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AU"/>
              </w:rPr>
              <w:t>C</w:t>
            </w:r>
          </w:p>
        </w:tc>
        <w:tc>
          <w:tcPr>
            <w:tcW w:w="2266" w:type="dxa"/>
            <w:vAlign w:val="center"/>
            <w:hideMark/>
          </w:tcPr>
          <w:p w:rsidR="00745BF1" w:rsidRPr="00745BF1" w:rsidRDefault="00745BF1" w:rsidP="00745BF1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745BF1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Marshall</w:t>
            </w:r>
          </w:p>
        </w:tc>
        <w:tc>
          <w:tcPr>
            <w:tcW w:w="2265" w:type="dxa"/>
            <w:vAlign w:val="center"/>
            <w:hideMark/>
          </w:tcPr>
          <w:p w:rsidR="00745BF1" w:rsidRPr="00745BF1" w:rsidRDefault="00745BF1" w:rsidP="00745BF1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745BF1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Mellington</w:t>
            </w:r>
          </w:p>
        </w:tc>
        <w:tc>
          <w:tcPr>
            <w:tcW w:w="2244" w:type="dxa"/>
            <w:vAlign w:val="center"/>
            <w:hideMark/>
          </w:tcPr>
          <w:p w:rsidR="00745BF1" w:rsidRPr="00745BF1" w:rsidRDefault="00745BF1" w:rsidP="00745BF1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745BF1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Mennen</w:t>
            </w:r>
          </w:p>
        </w:tc>
      </w:tr>
      <w:tr w:rsidR="00745BF1" w:rsidRPr="00745BF1" w:rsidTr="00745BF1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745BF1" w:rsidRPr="00745BF1" w:rsidRDefault="00745BF1" w:rsidP="00745BF1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745BF1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AU"/>
              </w:rPr>
              <w:t>HF</w:t>
            </w:r>
          </w:p>
        </w:tc>
        <w:tc>
          <w:tcPr>
            <w:tcW w:w="2266" w:type="dxa"/>
            <w:vAlign w:val="center"/>
            <w:hideMark/>
          </w:tcPr>
          <w:p w:rsidR="00745BF1" w:rsidRPr="00745BF1" w:rsidRDefault="00745BF1" w:rsidP="00745BF1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proofErr w:type="spellStart"/>
            <w:r w:rsidRPr="00745BF1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Simpkin</w:t>
            </w:r>
            <w:proofErr w:type="spellEnd"/>
          </w:p>
        </w:tc>
        <w:tc>
          <w:tcPr>
            <w:tcW w:w="2265" w:type="dxa"/>
            <w:vAlign w:val="center"/>
            <w:hideMark/>
          </w:tcPr>
          <w:p w:rsidR="00745BF1" w:rsidRPr="00745BF1" w:rsidRDefault="00745BF1" w:rsidP="00745BF1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proofErr w:type="spellStart"/>
            <w:r w:rsidRPr="00745BF1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Schache</w:t>
            </w:r>
            <w:proofErr w:type="spellEnd"/>
          </w:p>
        </w:tc>
        <w:tc>
          <w:tcPr>
            <w:tcW w:w="2244" w:type="dxa"/>
            <w:vAlign w:val="center"/>
            <w:hideMark/>
          </w:tcPr>
          <w:p w:rsidR="00745BF1" w:rsidRPr="00745BF1" w:rsidRDefault="00745BF1" w:rsidP="00745BF1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745BF1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Brown</w:t>
            </w:r>
          </w:p>
        </w:tc>
      </w:tr>
      <w:tr w:rsidR="00745BF1" w:rsidRPr="00745BF1" w:rsidTr="00745BF1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745BF1" w:rsidRPr="00745BF1" w:rsidRDefault="00745BF1" w:rsidP="00745BF1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745BF1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AU"/>
              </w:rPr>
              <w:t>F</w:t>
            </w:r>
          </w:p>
        </w:tc>
        <w:tc>
          <w:tcPr>
            <w:tcW w:w="2266" w:type="dxa"/>
            <w:vAlign w:val="center"/>
            <w:hideMark/>
          </w:tcPr>
          <w:p w:rsidR="00745BF1" w:rsidRPr="00745BF1" w:rsidRDefault="00745BF1" w:rsidP="00745BF1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745BF1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Middleton</w:t>
            </w:r>
          </w:p>
        </w:tc>
        <w:tc>
          <w:tcPr>
            <w:tcW w:w="2265" w:type="dxa"/>
            <w:vAlign w:val="center"/>
            <w:hideMark/>
          </w:tcPr>
          <w:p w:rsidR="00745BF1" w:rsidRPr="00745BF1" w:rsidRDefault="00745BF1" w:rsidP="00745BF1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745BF1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Coughlan</w:t>
            </w:r>
          </w:p>
        </w:tc>
        <w:tc>
          <w:tcPr>
            <w:tcW w:w="2244" w:type="dxa"/>
            <w:vAlign w:val="center"/>
            <w:hideMark/>
          </w:tcPr>
          <w:p w:rsidR="00745BF1" w:rsidRPr="00745BF1" w:rsidRDefault="00745BF1" w:rsidP="00745BF1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745BF1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Brodie</w:t>
            </w:r>
          </w:p>
        </w:tc>
      </w:tr>
      <w:tr w:rsidR="00745BF1" w:rsidRPr="00745BF1" w:rsidTr="00745BF1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745BF1" w:rsidRPr="00745BF1" w:rsidRDefault="00745BF1" w:rsidP="00745BF1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745BF1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AU"/>
              </w:rPr>
              <w:t>R</w:t>
            </w:r>
          </w:p>
        </w:tc>
        <w:tc>
          <w:tcPr>
            <w:tcW w:w="2266" w:type="dxa"/>
            <w:vAlign w:val="center"/>
            <w:hideMark/>
          </w:tcPr>
          <w:p w:rsidR="00745BF1" w:rsidRPr="00745BF1" w:rsidRDefault="00745BF1" w:rsidP="00745BF1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745BF1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Muller</w:t>
            </w:r>
          </w:p>
        </w:tc>
        <w:tc>
          <w:tcPr>
            <w:tcW w:w="2265" w:type="dxa"/>
            <w:vAlign w:val="center"/>
            <w:hideMark/>
          </w:tcPr>
          <w:p w:rsidR="00745BF1" w:rsidRPr="00745BF1" w:rsidRDefault="00745BF1" w:rsidP="00745BF1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745BF1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Drummond</w:t>
            </w:r>
          </w:p>
        </w:tc>
        <w:tc>
          <w:tcPr>
            <w:tcW w:w="2244" w:type="dxa"/>
            <w:vAlign w:val="center"/>
            <w:hideMark/>
          </w:tcPr>
          <w:p w:rsidR="00745BF1" w:rsidRPr="00745BF1" w:rsidRDefault="00745BF1" w:rsidP="00745BF1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745BF1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Hodgson</w:t>
            </w:r>
          </w:p>
        </w:tc>
      </w:tr>
      <w:tr w:rsidR="00745BF1" w:rsidRPr="00745BF1" w:rsidTr="00745BF1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745BF1" w:rsidRPr="00745BF1" w:rsidRDefault="00745BF1" w:rsidP="00745BF1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proofErr w:type="spellStart"/>
            <w:r w:rsidRPr="00745BF1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AU"/>
              </w:rPr>
              <w:t>Int</w:t>
            </w:r>
            <w:proofErr w:type="spellEnd"/>
          </w:p>
        </w:tc>
        <w:tc>
          <w:tcPr>
            <w:tcW w:w="2266" w:type="dxa"/>
            <w:vAlign w:val="center"/>
            <w:hideMark/>
          </w:tcPr>
          <w:p w:rsidR="00745BF1" w:rsidRPr="00745BF1" w:rsidRDefault="000B60A2" w:rsidP="00745BF1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 xml:space="preserve">J. </w:t>
            </w:r>
            <w:r w:rsidR="00745BF1" w:rsidRPr="00745BF1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Clarke</w:t>
            </w:r>
          </w:p>
        </w:tc>
        <w:tc>
          <w:tcPr>
            <w:tcW w:w="2265" w:type="dxa"/>
            <w:vAlign w:val="center"/>
            <w:hideMark/>
          </w:tcPr>
          <w:p w:rsidR="00745BF1" w:rsidRPr="00745BF1" w:rsidRDefault="00745BF1" w:rsidP="00745BF1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proofErr w:type="spellStart"/>
            <w:r w:rsidRPr="00745BF1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Tiziani</w:t>
            </w:r>
            <w:proofErr w:type="spellEnd"/>
          </w:p>
        </w:tc>
        <w:tc>
          <w:tcPr>
            <w:tcW w:w="2244" w:type="dxa"/>
            <w:vAlign w:val="center"/>
            <w:hideMark/>
          </w:tcPr>
          <w:p w:rsidR="00745BF1" w:rsidRPr="00745BF1" w:rsidRDefault="00745BF1" w:rsidP="00745BF1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745BF1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Carroll</w:t>
            </w:r>
          </w:p>
        </w:tc>
      </w:tr>
      <w:tr w:rsidR="00745BF1" w:rsidRPr="00745BF1" w:rsidTr="00745BF1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745BF1" w:rsidRPr="00745BF1" w:rsidRDefault="00745BF1" w:rsidP="00745BF1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</w:p>
        </w:tc>
        <w:tc>
          <w:tcPr>
            <w:tcW w:w="2266" w:type="dxa"/>
            <w:vAlign w:val="center"/>
            <w:hideMark/>
          </w:tcPr>
          <w:p w:rsidR="00745BF1" w:rsidRPr="00745BF1" w:rsidRDefault="00745BF1" w:rsidP="00745BF1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745BF1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Crisp</w:t>
            </w:r>
          </w:p>
        </w:tc>
        <w:tc>
          <w:tcPr>
            <w:tcW w:w="2265" w:type="dxa"/>
            <w:vAlign w:val="center"/>
            <w:hideMark/>
          </w:tcPr>
          <w:p w:rsidR="00745BF1" w:rsidRPr="00745BF1" w:rsidRDefault="00745BF1" w:rsidP="00745BF1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proofErr w:type="spellStart"/>
            <w:r w:rsidRPr="00745BF1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Mannagh</w:t>
            </w:r>
            <w:proofErr w:type="spellEnd"/>
          </w:p>
        </w:tc>
        <w:tc>
          <w:tcPr>
            <w:tcW w:w="2244" w:type="dxa"/>
            <w:vAlign w:val="center"/>
            <w:hideMark/>
          </w:tcPr>
          <w:p w:rsidR="00745BF1" w:rsidRPr="00745BF1" w:rsidRDefault="00745BF1" w:rsidP="00745BF1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745BF1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Smith</w:t>
            </w:r>
          </w:p>
        </w:tc>
      </w:tr>
      <w:tr w:rsidR="00745BF1" w:rsidRPr="00745BF1" w:rsidTr="00745BF1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745BF1" w:rsidRPr="00745BF1" w:rsidRDefault="00745BF1" w:rsidP="00745BF1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</w:p>
        </w:tc>
        <w:tc>
          <w:tcPr>
            <w:tcW w:w="2266" w:type="dxa"/>
            <w:vAlign w:val="center"/>
            <w:hideMark/>
          </w:tcPr>
          <w:p w:rsidR="00745BF1" w:rsidRPr="00745BF1" w:rsidRDefault="00745BF1" w:rsidP="00745BF1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proofErr w:type="spellStart"/>
            <w:r w:rsidRPr="00745BF1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Mahady</w:t>
            </w:r>
            <w:proofErr w:type="spellEnd"/>
          </w:p>
        </w:tc>
        <w:tc>
          <w:tcPr>
            <w:tcW w:w="2265" w:type="dxa"/>
            <w:vAlign w:val="center"/>
            <w:hideMark/>
          </w:tcPr>
          <w:p w:rsidR="00745BF1" w:rsidRPr="00745BF1" w:rsidRDefault="00745BF1" w:rsidP="00745BF1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745BF1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Sharp</w:t>
            </w:r>
          </w:p>
        </w:tc>
        <w:tc>
          <w:tcPr>
            <w:tcW w:w="2244" w:type="dxa"/>
            <w:vAlign w:val="center"/>
            <w:hideMark/>
          </w:tcPr>
          <w:p w:rsidR="00745BF1" w:rsidRPr="00745BF1" w:rsidRDefault="00745BF1" w:rsidP="00745BF1">
            <w:pPr>
              <w:rPr>
                <w:rFonts w:asciiTheme="minorHAnsi" w:hAnsiTheme="minorHAnsi" w:cstheme="minorHAnsi"/>
                <w:szCs w:val="22"/>
                <w:lang w:val="en-AU"/>
              </w:rPr>
            </w:pPr>
          </w:p>
        </w:tc>
      </w:tr>
    </w:tbl>
    <w:p w:rsidR="00745BF1" w:rsidRDefault="00745BF1">
      <w:pPr>
        <w:spacing w:after="200" w:line="276" w:lineRule="auto"/>
        <w:rPr>
          <w:rFonts w:asciiTheme="minorHAnsi" w:hAnsiTheme="minorHAnsi" w:cstheme="minorHAnsi"/>
          <w:b/>
          <w:szCs w:val="22"/>
        </w:rPr>
      </w:pPr>
    </w:p>
    <w:sectPr w:rsidR="00745BF1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4424" w:rsidRDefault="00C84424" w:rsidP="00CC310A">
      <w:r>
        <w:separator/>
      </w:r>
    </w:p>
  </w:endnote>
  <w:endnote w:type="continuationSeparator" w:id="0">
    <w:p w:rsidR="00C84424" w:rsidRDefault="00C84424" w:rsidP="00CC3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ouvenir Lt BT">
    <w:altName w:val="Georgia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4424" w:rsidRDefault="00C84424" w:rsidP="00CC310A">
      <w:r>
        <w:separator/>
      </w:r>
    </w:p>
  </w:footnote>
  <w:footnote w:type="continuationSeparator" w:id="0">
    <w:p w:rsidR="00C84424" w:rsidRDefault="00C84424" w:rsidP="00CC31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424" w:rsidRDefault="00C84424">
    <w:pPr>
      <w:pStyle w:val="Header"/>
    </w:pPr>
  </w:p>
  <w:tbl>
    <w:tblPr>
      <w:tblW w:w="0" w:type="auto"/>
      <w:tblLook w:val="04A0" w:firstRow="1" w:lastRow="0" w:firstColumn="1" w:lastColumn="0" w:noHBand="0" w:noVBand="1"/>
    </w:tblPr>
    <w:tblGrid>
      <w:gridCol w:w="1236"/>
      <w:gridCol w:w="6906"/>
      <w:gridCol w:w="1100"/>
    </w:tblGrid>
    <w:tr w:rsidR="00C84424" w:rsidTr="00C0792A">
      <w:tc>
        <w:tcPr>
          <w:tcW w:w="1242" w:type="dxa"/>
        </w:tcPr>
        <w:p w:rsidR="00C84424" w:rsidRDefault="00C84424" w:rsidP="00C0792A">
          <w:pPr>
            <w:pStyle w:val="Header"/>
          </w:pPr>
          <w:r>
            <w:rPr>
              <w:noProof/>
              <w:lang w:val="en-AU"/>
            </w:rPr>
            <w:drawing>
              <wp:inline distT="0" distB="0" distL="0" distR="0" wp14:anchorId="2ACA275F" wp14:editId="285535D0">
                <wp:extent cx="561975" cy="552450"/>
                <wp:effectExtent l="0" t="0" r="9525" b="0"/>
                <wp:docPr id="5" name="Picture 5" descr="AFL VICTORIA_Single Colour 330x22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FL VICTORIA_Single Colour 330x22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97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30" w:type="dxa"/>
          <w:vAlign w:val="center"/>
        </w:tcPr>
        <w:p w:rsidR="00C84424" w:rsidRPr="00F73E59" w:rsidRDefault="00C84424" w:rsidP="00C0792A">
          <w:pPr>
            <w:pStyle w:val="Header"/>
            <w:jc w:val="center"/>
            <w:rPr>
              <w:rFonts w:ascii="Calibri" w:hAnsi="Calibri"/>
              <w:b/>
            </w:rPr>
          </w:pPr>
          <w:r w:rsidRPr="00F73E59">
            <w:rPr>
              <w:rFonts w:ascii="Calibri" w:hAnsi="Calibri"/>
              <w:b/>
            </w:rPr>
            <w:t xml:space="preserve">TAC Cup </w:t>
          </w:r>
          <w:r>
            <w:rPr>
              <w:rFonts w:ascii="Calibri" w:hAnsi="Calibri"/>
              <w:b/>
            </w:rPr>
            <w:t>Teams:</w:t>
          </w:r>
        </w:p>
        <w:p w:rsidR="00C84424" w:rsidRPr="00F73E59" w:rsidRDefault="00853F75" w:rsidP="00C0792A">
          <w:pPr>
            <w:pStyle w:val="Header"/>
            <w:jc w:val="center"/>
            <w:rPr>
              <w:rFonts w:ascii="Calibri" w:hAnsi="Calibri"/>
            </w:rPr>
          </w:pPr>
          <w:r>
            <w:rPr>
              <w:rFonts w:ascii="Calibri" w:hAnsi="Calibri"/>
              <w:b/>
            </w:rPr>
            <w:t>Finals – Week One</w:t>
          </w:r>
        </w:p>
      </w:tc>
      <w:tc>
        <w:tcPr>
          <w:tcW w:w="1104" w:type="dxa"/>
        </w:tcPr>
        <w:p w:rsidR="00C84424" w:rsidRDefault="00C84424" w:rsidP="00C0792A">
          <w:pPr>
            <w:pStyle w:val="Header"/>
            <w:jc w:val="right"/>
          </w:pPr>
          <w:r>
            <w:rPr>
              <w:noProof/>
              <w:lang w:val="en-AU"/>
            </w:rPr>
            <w:drawing>
              <wp:inline distT="0" distB="0" distL="0" distR="0" wp14:anchorId="67FE3F48" wp14:editId="1FCE9B61">
                <wp:extent cx="514350" cy="514350"/>
                <wp:effectExtent l="0" t="0" r="0" b="0"/>
                <wp:docPr id="6" name="Picture 6" descr="TAC CUP SPEED HURTS_CMYK_H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TAC CUP SPEED HURTS_CMYK_H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84424" w:rsidRDefault="00C84424">
    <w:pPr>
      <w:pStyle w:val="Header"/>
    </w:pPr>
  </w:p>
  <w:p w:rsidR="00C84424" w:rsidRDefault="00C8442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A2EF0"/>
    <w:multiLevelType w:val="hybridMultilevel"/>
    <w:tmpl w:val="2D825DAC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78747D"/>
    <w:multiLevelType w:val="hybridMultilevel"/>
    <w:tmpl w:val="0044A78C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1A7"/>
    <w:rsid w:val="000370FB"/>
    <w:rsid w:val="000B59FF"/>
    <w:rsid w:val="000B60A2"/>
    <w:rsid w:val="000B719C"/>
    <w:rsid w:val="000D33E8"/>
    <w:rsid w:val="000D7440"/>
    <w:rsid w:val="000F13CB"/>
    <w:rsid w:val="00100EB5"/>
    <w:rsid w:val="0010176B"/>
    <w:rsid w:val="00102B52"/>
    <w:rsid w:val="00110A70"/>
    <w:rsid w:val="00112C84"/>
    <w:rsid w:val="00131685"/>
    <w:rsid w:val="00147468"/>
    <w:rsid w:val="0015163E"/>
    <w:rsid w:val="00184A18"/>
    <w:rsid w:val="001A4074"/>
    <w:rsid w:val="001E0DBC"/>
    <w:rsid w:val="001E510D"/>
    <w:rsid w:val="001F002E"/>
    <w:rsid w:val="002102DF"/>
    <w:rsid w:val="00221051"/>
    <w:rsid w:val="00233E0E"/>
    <w:rsid w:val="00240B3A"/>
    <w:rsid w:val="002609F8"/>
    <w:rsid w:val="002661A4"/>
    <w:rsid w:val="0027526B"/>
    <w:rsid w:val="0028092A"/>
    <w:rsid w:val="002840B0"/>
    <w:rsid w:val="00293560"/>
    <w:rsid w:val="002A6624"/>
    <w:rsid w:val="002D61D2"/>
    <w:rsid w:val="002E7293"/>
    <w:rsid w:val="003510EE"/>
    <w:rsid w:val="003A2BAB"/>
    <w:rsid w:val="003B490F"/>
    <w:rsid w:val="003E6230"/>
    <w:rsid w:val="00411156"/>
    <w:rsid w:val="00416A1E"/>
    <w:rsid w:val="00450979"/>
    <w:rsid w:val="004938EC"/>
    <w:rsid w:val="004A594A"/>
    <w:rsid w:val="004B2D79"/>
    <w:rsid w:val="004E67B6"/>
    <w:rsid w:val="00502D88"/>
    <w:rsid w:val="00522CDA"/>
    <w:rsid w:val="00523D4D"/>
    <w:rsid w:val="00541CF5"/>
    <w:rsid w:val="005A0B33"/>
    <w:rsid w:val="005C484F"/>
    <w:rsid w:val="005E0A80"/>
    <w:rsid w:val="00602650"/>
    <w:rsid w:val="00605008"/>
    <w:rsid w:val="0060531F"/>
    <w:rsid w:val="00621520"/>
    <w:rsid w:val="006413CB"/>
    <w:rsid w:val="0065119B"/>
    <w:rsid w:val="00654DCB"/>
    <w:rsid w:val="00671618"/>
    <w:rsid w:val="00672FB6"/>
    <w:rsid w:val="006A0D74"/>
    <w:rsid w:val="006B6A8B"/>
    <w:rsid w:val="006B74E1"/>
    <w:rsid w:val="006C7DE4"/>
    <w:rsid w:val="006E2DBE"/>
    <w:rsid w:val="006F1160"/>
    <w:rsid w:val="00700BDA"/>
    <w:rsid w:val="0073143D"/>
    <w:rsid w:val="00745BF1"/>
    <w:rsid w:val="007666E7"/>
    <w:rsid w:val="00797FB2"/>
    <w:rsid w:val="007C7B1A"/>
    <w:rsid w:val="007D1D3F"/>
    <w:rsid w:val="007F1C6C"/>
    <w:rsid w:val="007F2F0E"/>
    <w:rsid w:val="00826F4A"/>
    <w:rsid w:val="0083071B"/>
    <w:rsid w:val="00850608"/>
    <w:rsid w:val="00853F75"/>
    <w:rsid w:val="00864037"/>
    <w:rsid w:val="00890630"/>
    <w:rsid w:val="00893A87"/>
    <w:rsid w:val="008D576A"/>
    <w:rsid w:val="0091782D"/>
    <w:rsid w:val="0092028F"/>
    <w:rsid w:val="00943379"/>
    <w:rsid w:val="00954756"/>
    <w:rsid w:val="00974522"/>
    <w:rsid w:val="009B6080"/>
    <w:rsid w:val="009E3289"/>
    <w:rsid w:val="00A03071"/>
    <w:rsid w:val="00A53F1A"/>
    <w:rsid w:val="00AC6EF6"/>
    <w:rsid w:val="00AE60AC"/>
    <w:rsid w:val="00AE7A74"/>
    <w:rsid w:val="00AF62B3"/>
    <w:rsid w:val="00B27B18"/>
    <w:rsid w:val="00B33E7A"/>
    <w:rsid w:val="00B3428A"/>
    <w:rsid w:val="00B510F7"/>
    <w:rsid w:val="00B5652D"/>
    <w:rsid w:val="00B62993"/>
    <w:rsid w:val="00B67DA5"/>
    <w:rsid w:val="00BA4DF4"/>
    <w:rsid w:val="00BB7EA3"/>
    <w:rsid w:val="00BD7C06"/>
    <w:rsid w:val="00C0792A"/>
    <w:rsid w:val="00C1362C"/>
    <w:rsid w:val="00C373B8"/>
    <w:rsid w:val="00C57098"/>
    <w:rsid w:val="00C57DF6"/>
    <w:rsid w:val="00C8013A"/>
    <w:rsid w:val="00C84424"/>
    <w:rsid w:val="00C94D8A"/>
    <w:rsid w:val="00CA3DBA"/>
    <w:rsid w:val="00CC310A"/>
    <w:rsid w:val="00CC794D"/>
    <w:rsid w:val="00CF08B0"/>
    <w:rsid w:val="00CF1C3C"/>
    <w:rsid w:val="00D7041E"/>
    <w:rsid w:val="00DA7890"/>
    <w:rsid w:val="00DB45FF"/>
    <w:rsid w:val="00DD1F35"/>
    <w:rsid w:val="00DE18EA"/>
    <w:rsid w:val="00DE2296"/>
    <w:rsid w:val="00DF3BB3"/>
    <w:rsid w:val="00E079D7"/>
    <w:rsid w:val="00E26CCB"/>
    <w:rsid w:val="00E34BB9"/>
    <w:rsid w:val="00E3785C"/>
    <w:rsid w:val="00E409F5"/>
    <w:rsid w:val="00E856DC"/>
    <w:rsid w:val="00EE2668"/>
    <w:rsid w:val="00EE76F1"/>
    <w:rsid w:val="00EF5A4B"/>
    <w:rsid w:val="00EF5E44"/>
    <w:rsid w:val="00EF6354"/>
    <w:rsid w:val="00F02310"/>
    <w:rsid w:val="00F051A7"/>
    <w:rsid w:val="00F056DF"/>
    <w:rsid w:val="00F20812"/>
    <w:rsid w:val="00F259F8"/>
    <w:rsid w:val="00F34B6B"/>
    <w:rsid w:val="00F4424C"/>
    <w:rsid w:val="00F56760"/>
    <w:rsid w:val="00F60201"/>
    <w:rsid w:val="00F962E3"/>
    <w:rsid w:val="00FA064B"/>
    <w:rsid w:val="00FB4F61"/>
    <w:rsid w:val="00FC6A5E"/>
    <w:rsid w:val="00FE1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51A7"/>
    <w:pPr>
      <w:spacing w:after="0" w:line="240" w:lineRule="auto"/>
    </w:pPr>
    <w:rPr>
      <w:rFonts w:ascii="Souvenir Lt BT" w:eastAsia="Times New Roman" w:hAnsi="Souvenir Lt BT" w:cs="Times New Roman"/>
      <w:szCs w:val="20"/>
      <w:lang w:val="en-US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310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310A"/>
    <w:rPr>
      <w:rFonts w:ascii="Souvenir Lt BT" w:eastAsia="Times New Roman" w:hAnsi="Souvenir Lt BT" w:cs="Times New Roman"/>
      <w:szCs w:val="20"/>
      <w:lang w:val="en-US" w:eastAsia="en-AU"/>
    </w:rPr>
  </w:style>
  <w:style w:type="paragraph" w:styleId="Footer">
    <w:name w:val="footer"/>
    <w:basedOn w:val="Normal"/>
    <w:link w:val="FooterChar"/>
    <w:uiPriority w:val="99"/>
    <w:unhideWhenUsed/>
    <w:rsid w:val="00CC31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310A"/>
    <w:rPr>
      <w:rFonts w:ascii="Souvenir Lt BT" w:eastAsia="Times New Roman" w:hAnsi="Souvenir Lt BT" w:cs="Times New Roman"/>
      <w:szCs w:val="20"/>
      <w:lang w:val="en-US"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31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10A"/>
    <w:rPr>
      <w:rFonts w:ascii="Tahoma" w:eastAsia="Times New Roman" w:hAnsi="Tahoma" w:cs="Tahoma"/>
      <w:sz w:val="16"/>
      <w:szCs w:val="16"/>
      <w:lang w:val="en-US" w:eastAsia="en-AU"/>
    </w:rPr>
  </w:style>
  <w:style w:type="paragraph" w:styleId="ListParagraph">
    <w:name w:val="List Paragraph"/>
    <w:basedOn w:val="Normal"/>
    <w:uiPriority w:val="34"/>
    <w:qFormat/>
    <w:rsid w:val="00E26C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51A7"/>
    <w:pPr>
      <w:spacing w:after="0" w:line="240" w:lineRule="auto"/>
    </w:pPr>
    <w:rPr>
      <w:rFonts w:ascii="Souvenir Lt BT" w:eastAsia="Times New Roman" w:hAnsi="Souvenir Lt BT" w:cs="Times New Roman"/>
      <w:szCs w:val="20"/>
      <w:lang w:val="en-US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310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310A"/>
    <w:rPr>
      <w:rFonts w:ascii="Souvenir Lt BT" w:eastAsia="Times New Roman" w:hAnsi="Souvenir Lt BT" w:cs="Times New Roman"/>
      <w:szCs w:val="20"/>
      <w:lang w:val="en-US" w:eastAsia="en-AU"/>
    </w:rPr>
  </w:style>
  <w:style w:type="paragraph" w:styleId="Footer">
    <w:name w:val="footer"/>
    <w:basedOn w:val="Normal"/>
    <w:link w:val="FooterChar"/>
    <w:uiPriority w:val="99"/>
    <w:unhideWhenUsed/>
    <w:rsid w:val="00CC31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310A"/>
    <w:rPr>
      <w:rFonts w:ascii="Souvenir Lt BT" w:eastAsia="Times New Roman" w:hAnsi="Souvenir Lt BT" w:cs="Times New Roman"/>
      <w:szCs w:val="20"/>
      <w:lang w:val="en-US"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31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10A"/>
    <w:rPr>
      <w:rFonts w:ascii="Tahoma" w:eastAsia="Times New Roman" w:hAnsi="Tahoma" w:cs="Tahoma"/>
      <w:sz w:val="16"/>
      <w:szCs w:val="16"/>
      <w:lang w:val="en-US" w:eastAsia="en-AU"/>
    </w:rPr>
  </w:style>
  <w:style w:type="paragraph" w:styleId="ListParagraph">
    <w:name w:val="List Paragraph"/>
    <w:basedOn w:val="Normal"/>
    <w:uiPriority w:val="34"/>
    <w:qFormat/>
    <w:rsid w:val="00E26C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75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5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4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1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6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9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7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1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2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2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8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2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4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6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4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8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7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37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3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2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1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35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7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0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2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4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4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5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2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7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6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6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3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1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0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8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7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8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0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9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6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1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5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4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9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8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3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4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4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6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6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1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0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0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0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3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8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57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7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4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2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7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7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4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4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9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4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7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1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6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9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0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1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1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7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0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6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5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9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7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8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5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5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8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0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7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0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4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5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9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9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2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2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5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8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1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7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8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56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7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8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1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6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0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1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2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4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6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34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3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0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3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5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4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2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8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2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13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7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6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5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6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5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6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4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0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4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2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2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0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8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83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1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3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6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5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6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0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0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2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6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6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8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3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4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9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3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0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7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8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7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3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3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7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9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6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9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4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33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8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8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6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7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8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4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8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1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0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4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6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4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8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1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0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0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3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8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4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9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4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43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17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6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5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2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9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4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3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9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7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0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0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8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3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7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2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1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55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7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0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1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6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1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7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15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6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9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2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5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5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1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4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9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7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6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5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4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8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9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2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1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7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8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7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7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8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7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0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0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0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5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4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0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5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8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2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1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9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8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2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4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8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1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8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4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5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7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5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8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8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1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8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2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4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4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8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4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6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8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7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4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6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4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6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6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8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9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8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4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7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5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6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33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8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7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8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3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1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1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7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6A214-5DC5-4994-93E1-3C2F5DFA2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Football League</Company>
  <LinksUpToDate>false</LinksUpToDate>
  <CharactersWithSpaces>2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L User</dc:creator>
  <cp:lastModifiedBy>AFL User</cp:lastModifiedBy>
  <cp:revision>3</cp:revision>
  <cp:lastPrinted>2014-08-21T02:36:00Z</cp:lastPrinted>
  <dcterms:created xsi:type="dcterms:W3CDTF">2014-08-28T02:21:00Z</dcterms:created>
  <dcterms:modified xsi:type="dcterms:W3CDTF">2014-08-28T02:23:00Z</dcterms:modified>
</cp:coreProperties>
</file>